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МИНИСТЕРСТВО НАУКИ И ВЫСШЕГО ОБРАЗОВАНИ</w:t>
      </w:r>
      <w:r>
        <w:rPr>
          <w:b w:val="0"/>
          <w:sz w:val="28"/>
          <w:szCs w:val="28"/>
        </w:rPr>
        <w:t>Я</w:t>
      </w:r>
      <w:r w:rsidRPr="00C83A80">
        <w:rPr>
          <w:b w:val="0"/>
          <w:sz w:val="28"/>
          <w:szCs w:val="28"/>
        </w:rPr>
        <w:t xml:space="preserve"> РОССИЙСКОЙ ФЕДЕРАЦИИ</w:t>
      </w:r>
    </w:p>
    <w:p w:rsidR="00AE778A" w:rsidRPr="00C83A80" w:rsidRDefault="00AE778A" w:rsidP="00AE778A">
      <w:pPr>
        <w:pStyle w:val="a4"/>
        <w:rPr>
          <w:b w:val="0"/>
          <w:sz w:val="28"/>
          <w:szCs w:val="28"/>
        </w:rPr>
      </w:pPr>
      <w:r w:rsidRPr="00C83A80">
        <w:rPr>
          <w:b w:val="0"/>
          <w:sz w:val="28"/>
          <w:szCs w:val="28"/>
        </w:rPr>
        <w:t>ФЕДЕРАЛЬНОЕ ГОСУДАРСТВЕННОЕ БЮДЖЕТНОЕ ОБРАЗОВАТЕЛЬНОЕ</w:t>
      </w:r>
      <w:r w:rsidRPr="00C83A80">
        <w:rPr>
          <w:b w:val="0"/>
          <w:sz w:val="28"/>
          <w:szCs w:val="28"/>
        </w:rPr>
        <w:br/>
        <w:t>УЧРЕЖДЕНИЕ ВЫСШЕГО ОБРАЗОВАНИЯ</w:t>
      </w:r>
      <w:r w:rsidRPr="00C83A80">
        <w:rPr>
          <w:b w:val="0"/>
          <w:sz w:val="28"/>
          <w:szCs w:val="28"/>
        </w:rPr>
        <w:br/>
        <w:t>НОВОСИБИРСКИЙ ГОСУДАРСТВЕННЫЙ ТЕХНИЧЕСКИЙ УНИВЕРСИТЕТ</w:t>
      </w:r>
    </w:p>
    <w:p w:rsidR="00AE778A" w:rsidRPr="00F008CD" w:rsidRDefault="00AE778A" w:rsidP="00AE778A">
      <w:pPr>
        <w:pStyle w:val="a4"/>
        <w:spacing w:before="120"/>
        <w:rPr>
          <w:b w:val="0"/>
          <w:sz w:val="28"/>
          <w:szCs w:val="28"/>
        </w:rPr>
      </w:pPr>
      <w:r w:rsidRPr="00F008CD">
        <w:rPr>
          <w:b w:val="0"/>
          <w:sz w:val="28"/>
          <w:szCs w:val="28"/>
        </w:rPr>
        <w:t>Кафедра вычислительной техники</w:t>
      </w: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2844E8" w:rsidRDefault="00AE778A" w:rsidP="00AE778A">
      <w:pPr>
        <w:spacing w:before="140"/>
        <w:jc w:val="center"/>
        <w:rPr>
          <w:sz w:val="28"/>
          <w:szCs w:val="28"/>
        </w:rPr>
      </w:pPr>
      <w:r w:rsidRPr="00F008CD">
        <w:rPr>
          <w:sz w:val="28"/>
          <w:szCs w:val="28"/>
        </w:rPr>
        <w:t xml:space="preserve">Отчет по </w:t>
      </w:r>
      <w:r w:rsidR="004A4A90">
        <w:rPr>
          <w:sz w:val="28"/>
          <w:szCs w:val="28"/>
        </w:rPr>
        <w:t>лабораторной работе №</w:t>
      </w:r>
      <w:r w:rsidR="002844E8" w:rsidRPr="002844E8">
        <w:rPr>
          <w:sz w:val="28"/>
          <w:szCs w:val="28"/>
        </w:rPr>
        <w:t>4</w:t>
      </w:r>
    </w:p>
    <w:p w:rsidR="00AE778A" w:rsidRPr="00F008CD" w:rsidRDefault="00AE778A" w:rsidP="00AE778A">
      <w:pPr>
        <w:jc w:val="center"/>
        <w:rPr>
          <w:sz w:val="28"/>
          <w:szCs w:val="28"/>
        </w:rPr>
      </w:pPr>
      <w:r w:rsidRPr="00F008CD">
        <w:rPr>
          <w:sz w:val="28"/>
          <w:szCs w:val="28"/>
        </w:rPr>
        <w:t>по дисциплине «</w:t>
      </w:r>
      <w:r>
        <w:rPr>
          <w:sz w:val="28"/>
          <w:szCs w:val="28"/>
        </w:rPr>
        <w:t>Технология программирования</w:t>
      </w:r>
      <w:r w:rsidRPr="00F008CD">
        <w:rPr>
          <w:sz w:val="28"/>
          <w:szCs w:val="28"/>
        </w:rPr>
        <w:t>»</w:t>
      </w:r>
    </w:p>
    <w:p w:rsidR="007F599F" w:rsidRPr="007F599F" w:rsidRDefault="00AE778A" w:rsidP="007F599F">
      <w:pPr>
        <w:jc w:val="center"/>
        <w:rPr>
          <w:sz w:val="28"/>
        </w:rPr>
      </w:pPr>
      <w:r w:rsidRPr="00F008CD">
        <w:rPr>
          <w:sz w:val="28"/>
          <w:szCs w:val="28"/>
        </w:rPr>
        <w:t>Тема: «</w:t>
      </w:r>
      <w:r w:rsidR="007F599F" w:rsidRPr="007F599F">
        <w:rPr>
          <w:sz w:val="28"/>
        </w:rPr>
        <w:t xml:space="preserve">Основы программирования на Java. </w:t>
      </w:r>
    </w:p>
    <w:p w:rsidR="00AE778A" w:rsidRPr="00AE778A" w:rsidRDefault="007F599F" w:rsidP="007F599F">
      <w:pPr>
        <w:jc w:val="center"/>
        <w:rPr>
          <w:sz w:val="28"/>
        </w:rPr>
      </w:pPr>
      <w:r w:rsidRPr="007F599F">
        <w:rPr>
          <w:sz w:val="28"/>
        </w:rPr>
        <w:t>Обработка событий. Механизм делегирования событий</w:t>
      </w:r>
      <w:r w:rsidR="00AE778A" w:rsidRPr="00AE778A">
        <w:rPr>
          <w:sz w:val="28"/>
        </w:rPr>
        <w:t>.</w:t>
      </w:r>
      <w:r>
        <w:rPr>
          <w:sz w:val="28"/>
        </w:rPr>
        <w:t xml:space="preserve"> Разработка графического интерфейса приложения.</w:t>
      </w:r>
      <w:r w:rsidR="00AE778A" w:rsidRPr="00F008CD">
        <w:rPr>
          <w:sz w:val="28"/>
          <w:szCs w:val="28"/>
        </w:rPr>
        <w:t>»</w:t>
      </w:r>
    </w:p>
    <w:p w:rsidR="00AE778A" w:rsidRPr="00F008CD" w:rsidRDefault="00AE778A" w:rsidP="00AE778A">
      <w:pPr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EC004C">
        <w:rPr>
          <w:sz w:val="28"/>
          <w:szCs w:val="28"/>
        </w:rPr>
        <w:t>7</w:t>
      </w: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Default="00AE778A" w:rsidP="00AE778A">
      <w:pPr>
        <w:jc w:val="center"/>
        <w:rPr>
          <w:sz w:val="28"/>
          <w:szCs w:val="28"/>
        </w:rPr>
      </w:pPr>
    </w:p>
    <w:p w:rsidR="00AE778A" w:rsidRPr="00F008CD" w:rsidRDefault="00AE778A" w:rsidP="00AE778A">
      <w:pPr>
        <w:jc w:val="center"/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</w:p>
    <w:p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Выполнил:</w:t>
      </w:r>
    </w:p>
    <w:p w:rsidR="00AE778A" w:rsidRPr="00F008CD" w:rsidRDefault="00AE778A" w:rsidP="00AE778A">
      <w:pPr>
        <w:rPr>
          <w:sz w:val="28"/>
          <w:szCs w:val="28"/>
        </w:rPr>
      </w:pPr>
      <w:r w:rsidRPr="00F008CD">
        <w:rPr>
          <w:sz w:val="28"/>
          <w:szCs w:val="28"/>
        </w:rPr>
        <w:t>студент группы АВТ-716</w:t>
      </w:r>
    </w:p>
    <w:p w:rsidR="00AE778A" w:rsidRPr="00F008CD" w:rsidRDefault="002068BA" w:rsidP="00AE778A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E20EC6">
        <w:rPr>
          <w:sz w:val="28"/>
          <w:szCs w:val="28"/>
        </w:rPr>
        <w:t>ягузов Андрей</w:t>
      </w:r>
    </w:p>
    <w:p w:rsidR="00AE778A" w:rsidRPr="00F008CD" w:rsidRDefault="00AE778A" w:rsidP="00AE778A">
      <w:pPr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F008CD">
        <w:rPr>
          <w:sz w:val="28"/>
          <w:szCs w:val="28"/>
        </w:rPr>
        <w:t>:</w:t>
      </w:r>
    </w:p>
    <w:p w:rsidR="00AE778A" w:rsidRPr="00F008CD" w:rsidRDefault="00E22AC7" w:rsidP="00E22AC7">
      <w:pPr>
        <w:rPr>
          <w:sz w:val="28"/>
          <w:szCs w:val="28"/>
        </w:rPr>
      </w:pPr>
      <w:r w:rsidRPr="00E22AC7">
        <w:rPr>
          <w:sz w:val="28"/>
          <w:szCs w:val="28"/>
        </w:rPr>
        <w:t>Михайленко Дмитрий Анатольевич</w:t>
      </w:r>
    </w:p>
    <w:p w:rsidR="00AE778A" w:rsidRPr="00F008CD" w:rsidRDefault="00AE778A" w:rsidP="00AE778A">
      <w:pPr>
        <w:jc w:val="right"/>
        <w:rPr>
          <w:sz w:val="28"/>
          <w:szCs w:val="28"/>
        </w:rPr>
      </w:pPr>
    </w:p>
    <w:p w:rsidR="00AE778A" w:rsidRPr="00F008CD" w:rsidRDefault="00AE778A" w:rsidP="00AE778A">
      <w:pPr>
        <w:jc w:val="right"/>
        <w:rPr>
          <w:sz w:val="28"/>
          <w:szCs w:val="28"/>
        </w:rPr>
      </w:pPr>
    </w:p>
    <w:p w:rsidR="00AE778A" w:rsidRDefault="00AE778A" w:rsidP="00AE778A">
      <w:pPr>
        <w:jc w:val="right"/>
        <w:rPr>
          <w:sz w:val="28"/>
          <w:szCs w:val="28"/>
        </w:rPr>
      </w:pPr>
    </w:p>
    <w:p w:rsidR="00E22AC7" w:rsidRPr="00F008CD" w:rsidRDefault="00E22AC7" w:rsidP="00AE778A">
      <w:pPr>
        <w:jc w:val="right"/>
        <w:rPr>
          <w:sz w:val="28"/>
          <w:szCs w:val="28"/>
        </w:rPr>
      </w:pPr>
    </w:p>
    <w:p w:rsidR="00F35928" w:rsidRPr="00F008CD" w:rsidRDefault="00F35928" w:rsidP="007F599F">
      <w:pPr>
        <w:rPr>
          <w:sz w:val="28"/>
          <w:szCs w:val="28"/>
        </w:rPr>
      </w:pPr>
    </w:p>
    <w:p w:rsidR="00AE778A" w:rsidRPr="00F008CD" w:rsidRDefault="00AE778A" w:rsidP="00AE778A">
      <w:pPr>
        <w:pStyle w:val="a3"/>
        <w:spacing w:before="120" w:after="120" w:line="209" w:lineRule="auto"/>
        <w:rPr>
          <w:bCs/>
          <w:sz w:val="28"/>
          <w:szCs w:val="28"/>
        </w:rPr>
      </w:pPr>
      <w:r w:rsidRPr="00F008CD">
        <w:rPr>
          <w:sz w:val="28"/>
          <w:szCs w:val="28"/>
        </w:rPr>
        <w:t>Новосибирск, 20</w:t>
      </w:r>
      <w:r w:rsidR="00EC004C">
        <w:rPr>
          <w:sz w:val="28"/>
          <w:szCs w:val="28"/>
        </w:rPr>
        <w:t>20</w:t>
      </w:r>
      <w:r w:rsidRPr="00F008CD">
        <w:rPr>
          <w:sz w:val="28"/>
          <w:szCs w:val="28"/>
        </w:rPr>
        <w:t xml:space="preserve"> г.</w:t>
      </w:r>
    </w:p>
    <w:p w:rsidR="00AE778A" w:rsidRDefault="00AE778A" w:rsidP="00AE778A">
      <w:pPr>
        <w:pStyle w:val="4"/>
        <w:spacing w:before="0" w:after="0"/>
        <w:ind w:firstLine="284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:rsidR="00AE778A" w:rsidRPr="009C3CAF" w:rsidRDefault="00AE778A" w:rsidP="00AE778A"/>
    <w:p w:rsidR="007E0DBE" w:rsidRDefault="007E0DBE" w:rsidP="007E0DBE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>
        <w:rPr>
          <w:iCs/>
        </w:rPr>
        <w:t xml:space="preserve">Изучить особенности реализации и работы потоков в </w:t>
      </w:r>
      <w:r>
        <w:rPr>
          <w:iCs/>
          <w:lang w:val="en-US"/>
        </w:rPr>
        <w:t>Java</w:t>
      </w:r>
      <w:r>
        <w:rPr>
          <w:iCs/>
        </w:rPr>
        <w:t>, управлением приоритетами потоков и синхронизацией потоков.</w:t>
      </w:r>
    </w:p>
    <w:p w:rsidR="007E0DBE" w:rsidRDefault="007E0DBE" w:rsidP="007E0DBE">
      <w:pPr>
        <w:pStyle w:val="a6"/>
        <w:numPr>
          <w:ilvl w:val="0"/>
          <w:numId w:val="19"/>
        </w:numPr>
        <w:spacing w:before="0" w:beforeAutospacing="0" w:after="0" w:afterAutospacing="0"/>
        <w:jc w:val="both"/>
      </w:pPr>
      <w:r>
        <w:t>Доработать программу, созданную в лабораторной работе № 3:</w:t>
      </w:r>
    </w:p>
    <w:p w:rsidR="007E0DBE" w:rsidRDefault="007E0DBE" w:rsidP="007E0DBE">
      <w:pPr>
        <w:pStyle w:val="a6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создать абстрактный класс </w:t>
      </w:r>
      <w:r>
        <w:rPr>
          <w:lang w:val="en-US"/>
        </w:rPr>
        <w:t>BaseAI</w:t>
      </w:r>
      <w:r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7E0DBE" w:rsidRDefault="007E0DBE" w:rsidP="007E0DBE">
      <w:pPr>
        <w:pStyle w:val="a6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реализовать класс </w:t>
      </w:r>
      <w:r>
        <w:rPr>
          <w:lang w:val="en-US"/>
        </w:rPr>
        <w:t>BaseAI</w:t>
      </w:r>
      <w:r>
        <w:t xml:space="preserve"> для каждого из видов объекта, включив в него поведение, описанное в индивидуальном задании по варианту;</w:t>
      </w:r>
    </w:p>
    <w:p w:rsidR="007E0DBE" w:rsidRDefault="007E0DBE" w:rsidP="007E0DBE">
      <w:pPr>
        <w:pStyle w:val="a6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7E0DBE" w:rsidRDefault="007E0DBE" w:rsidP="007E0DBE">
      <w:pPr>
        <w:pStyle w:val="a6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>
        <w:t xml:space="preserve">добавить в панель управления кнопки для остановки и возобновления работы интеллекта каждого вида объектов. Реализовать через управление монитором (методы </w:t>
      </w:r>
      <w:r>
        <w:rPr>
          <w:lang w:val="en-US"/>
        </w:rPr>
        <w:t xml:space="preserve">wait() </w:t>
      </w:r>
      <w:r>
        <w:t>и</w:t>
      </w:r>
      <w:r>
        <w:rPr>
          <w:lang w:val="en-US"/>
        </w:rPr>
        <w:t xml:space="preserve"> notify())</w:t>
      </w:r>
      <w:r>
        <w:t>;</w:t>
      </w:r>
    </w:p>
    <w:p w:rsidR="007E0DBE" w:rsidRDefault="007E0DBE" w:rsidP="007E0DBE">
      <w:pPr>
        <w:pStyle w:val="a6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jc w:val="both"/>
      </w:pPr>
      <w:r>
        <w:t>добавить в панель управления выпадающие списки для выставления приоритетов каждого из потоков.</w:t>
      </w:r>
    </w:p>
    <w:p w:rsidR="0029637E" w:rsidRDefault="0029637E" w:rsidP="0029637E">
      <w:pPr>
        <w:pStyle w:val="a6"/>
        <w:spacing w:before="0" w:beforeAutospacing="0" w:after="0" w:afterAutospacing="0"/>
        <w:ind w:left="284"/>
        <w:jc w:val="both"/>
      </w:pPr>
    </w:p>
    <w:p w:rsidR="007F599F" w:rsidRPr="0029637E" w:rsidRDefault="0029637E" w:rsidP="0029637E">
      <w:pPr>
        <w:pStyle w:val="4"/>
        <w:spacing w:before="0" w:after="0"/>
        <w:ind w:firstLine="284"/>
        <w:rPr>
          <w:sz w:val="24"/>
          <w:szCs w:val="24"/>
        </w:rPr>
      </w:pPr>
      <w:r w:rsidRPr="0029637E">
        <w:rPr>
          <w:sz w:val="24"/>
          <w:szCs w:val="24"/>
        </w:rPr>
        <w:t>Задание по варианту</w:t>
      </w:r>
    </w:p>
    <w:p w:rsidR="0029637E" w:rsidRDefault="0029637E" w:rsidP="0029637E">
      <w:pPr>
        <w:pStyle w:val="a6"/>
        <w:numPr>
          <w:ilvl w:val="0"/>
          <w:numId w:val="21"/>
        </w:numPr>
        <w:spacing w:before="0" w:beforeAutospacing="0" w:after="0" w:afterAutospacing="0"/>
        <w:ind w:left="0" w:firstLine="284"/>
        <w:jc w:val="both"/>
        <w:rPr>
          <w:iCs/>
        </w:rPr>
      </w:pPr>
      <w:r>
        <w:rPr>
          <w:iCs/>
        </w:rPr>
        <w:t>Капитальные дома двигаются (в городах будущего и не такое возможно) в левую верхнюю четверть области симуляции (т.е. прямоугольник с верхним-левым углом в точке 0;0, шириной/длиной =  (</w:t>
      </w:r>
      <w:r>
        <w:rPr>
          <w:iCs/>
          <w:lang w:val="en-US"/>
        </w:rPr>
        <w:t>w</w:t>
      </w:r>
      <w:r>
        <w:rPr>
          <w:iCs/>
        </w:rPr>
        <w:t>/2;</w:t>
      </w:r>
      <w:r>
        <w:rPr>
          <w:iCs/>
          <w:lang w:val="en-US"/>
        </w:rPr>
        <w:t>h</w:t>
      </w:r>
      <w:r>
        <w:rPr>
          <w:iCs/>
        </w:rPr>
        <w:t xml:space="preserve">/2), где </w:t>
      </w:r>
      <w:r>
        <w:rPr>
          <w:iCs/>
          <w:lang w:val="en-US"/>
        </w:rPr>
        <w:t>w</w:t>
      </w:r>
      <w:r>
        <w:rPr>
          <w:iCs/>
        </w:rPr>
        <w:t xml:space="preserve"> и </w:t>
      </w:r>
      <w:r>
        <w:rPr>
          <w:iCs/>
          <w:lang w:val="en-US"/>
        </w:rPr>
        <w:t>h</w:t>
      </w:r>
      <w:r>
        <w:rPr>
          <w:iCs/>
        </w:rPr>
        <w:t xml:space="preserve"> – ширина и длина области симуляции) со скоростью </w:t>
      </w:r>
      <w:r>
        <w:rPr>
          <w:iCs/>
          <w:lang w:val="en-US"/>
        </w:rPr>
        <w:t>V</w:t>
      </w:r>
      <w:r>
        <w:rPr>
          <w:iCs/>
        </w:rPr>
        <w:t xml:space="preserve"> </w:t>
      </w:r>
      <w:proofErr w:type="gramStart"/>
      <w:r>
        <w:rPr>
          <w:iCs/>
        </w:rPr>
        <w:t>по</w:t>
      </w:r>
      <w:proofErr w:type="gramEnd"/>
      <w:r>
        <w:rPr>
          <w:iCs/>
        </w:rPr>
        <w:t xml:space="preserve">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29637E" w:rsidRDefault="0029637E" w:rsidP="0029637E">
      <w:pPr>
        <w:pStyle w:val="a6"/>
        <w:numPr>
          <w:ilvl w:val="0"/>
          <w:numId w:val="21"/>
        </w:numPr>
        <w:spacing w:before="0" w:beforeAutospacing="0" w:after="0" w:afterAutospacing="0"/>
        <w:ind w:left="0" w:firstLine="284"/>
        <w:jc w:val="both"/>
        <w:rPr>
          <w:iCs/>
        </w:rPr>
      </w:pPr>
      <w:r>
        <w:rPr>
          <w:iCs/>
        </w:rPr>
        <w:t xml:space="preserve">Деревянные дома после генерации начинают двигаться в нижнюю правую четверть области симуляции (т.е. прямоугольник с верхним-левым углом в точке </w:t>
      </w:r>
      <w:r>
        <w:rPr>
          <w:iCs/>
          <w:lang w:val="en-US"/>
        </w:rPr>
        <w:t>w</w:t>
      </w:r>
      <w:r>
        <w:rPr>
          <w:iCs/>
        </w:rPr>
        <w:t>/2;</w:t>
      </w:r>
      <w:r>
        <w:rPr>
          <w:iCs/>
          <w:lang w:val="en-US"/>
        </w:rPr>
        <w:t>h</w:t>
      </w:r>
      <w:r>
        <w:rPr>
          <w:iCs/>
        </w:rPr>
        <w:t>/2, шириной/длиной =  (</w:t>
      </w:r>
      <w:r>
        <w:rPr>
          <w:iCs/>
          <w:lang w:val="en-US"/>
        </w:rPr>
        <w:t>w</w:t>
      </w:r>
      <w:r>
        <w:rPr>
          <w:iCs/>
        </w:rPr>
        <w:t>/2;</w:t>
      </w:r>
      <w:r>
        <w:rPr>
          <w:iCs/>
          <w:lang w:val="en-US"/>
        </w:rPr>
        <w:t>h</w:t>
      </w:r>
      <w:r>
        <w:rPr>
          <w:iCs/>
        </w:rPr>
        <w:t xml:space="preserve">/2), где </w:t>
      </w:r>
      <w:r>
        <w:rPr>
          <w:iCs/>
          <w:lang w:val="en-US"/>
        </w:rPr>
        <w:t>w</w:t>
      </w:r>
      <w:r>
        <w:rPr>
          <w:iCs/>
        </w:rPr>
        <w:t xml:space="preserve"> и </w:t>
      </w:r>
      <w:r>
        <w:rPr>
          <w:iCs/>
          <w:lang w:val="en-US"/>
        </w:rPr>
        <w:t>h</w:t>
      </w:r>
      <w:r>
        <w:rPr>
          <w:iCs/>
        </w:rPr>
        <w:t xml:space="preserve"> – ширина и длина области симуляции) со скоростью </w:t>
      </w:r>
      <w:r>
        <w:rPr>
          <w:iCs/>
          <w:lang w:val="en-US"/>
        </w:rPr>
        <w:t>V</w:t>
      </w:r>
      <w:r>
        <w:rPr>
          <w:iCs/>
        </w:rPr>
        <w:t xml:space="preserve"> </w:t>
      </w:r>
      <w:proofErr w:type="gramStart"/>
      <w:r>
        <w:rPr>
          <w:iCs/>
        </w:rPr>
        <w:t>по</w:t>
      </w:r>
      <w:proofErr w:type="gramEnd"/>
      <w:r>
        <w:rPr>
          <w:iCs/>
        </w:rPr>
        <w:t xml:space="preserve">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29637E" w:rsidRDefault="0029637E"/>
    <w:p w:rsidR="0029637E" w:rsidRDefault="0029637E"/>
    <w:p w:rsidR="0029637E" w:rsidRDefault="0029637E">
      <w:pPr>
        <w:spacing w:after="200" w:line="276" w:lineRule="auto"/>
      </w:pPr>
      <w:r>
        <w:br w:type="page"/>
      </w:r>
    </w:p>
    <w:p w:rsidR="00AE778A" w:rsidRPr="007F599F" w:rsidRDefault="00AE778A" w:rsidP="005569BD">
      <w:pPr>
        <w:rPr>
          <w:b/>
        </w:rPr>
      </w:pPr>
      <w:r w:rsidRPr="00AE778A">
        <w:rPr>
          <w:b/>
        </w:rPr>
        <w:t>Результаты работы программы</w:t>
      </w:r>
    </w:p>
    <w:p w:rsidR="00B515F0" w:rsidRPr="00B515F0" w:rsidRDefault="005F5A99" w:rsidP="005569BD">
      <w:r>
        <w:t>При запуске</w:t>
      </w:r>
      <w:r w:rsidR="00B515F0">
        <w:t xml:space="preserve"> программы пользователь видит следующее окно:</w:t>
      </w:r>
    </w:p>
    <w:p w:rsidR="007E0DBE" w:rsidRDefault="00EC004C" w:rsidP="00AE778A">
      <w:pPr>
        <w:ind w:firstLine="284"/>
        <w:rPr>
          <w:b/>
          <w:lang w:val="en-US"/>
        </w:rPr>
      </w:pPr>
      <w:r>
        <w:rPr>
          <w:noProof/>
        </w:rPr>
        <w:drawing>
          <wp:inline distT="0" distB="0" distL="0" distR="0" wp14:anchorId="2D3DE7A2" wp14:editId="25EA3CDB">
            <wp:extent cx="4979601" cy="359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941" cy="3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BD" w:rsidRDefault="007E0DBE" w:rsidP="0029637E">
      <w:pPr>
        <w:spacing w:after="200" w:line="276" w:lineRule="auto"/>
      </w:pPr>
      <w:r>
        <w:t>Управление рождением и движением объектов в заданные углы происходит в отдельных потоках. В интерфейс было вынесено управление этими потоками</w:t>
      </w:r>
      <w:r w:rsidR="00EC004C">
        <w:t xml:space="preserve"> </w:t>
      </w:r>
    </w:p>
    <w:p w:rsidR="007E0DBE" w:rsidRDefault="007E0DBE" w:rsidP="007E0DBE">
      <w:pPr>
        <w:rPr>
          <w:b/>
        </w:rPr>
      </w:pPr>
      <w:r>
        <w:rPr>
          <w:noProof/>
        </w:rPr>
        <w:drawing>
          <wp:inline distT="0" distB="0" distL="0" distR="0" wp14:anchorId="4315CCCA" wp14:editId="365E312F">
            <wp:extent cx="5940425" cy="3217602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E" w:rsidRDefault="007E0DBE" w:rsidP="007E0DBE"/>
    <w:p w:rsidR="0029637E" w:rsidRDefault="0029637E">
      <w:pPr>
        <w:spacing w:after="200" w:line="276" w:lineRule="auto"/>
      </w:pPr>
      <w:r>
        <w:br w:type="page"/>
      </w:r>
    </w:p>
    <w:p w:rsidR="007E0DBE" w:rsidRDefault="007E0DBE" w:rsidP="007E0DBE">
      <w:r>
        <w:t>Рождение и движение домов управляется из настроек</w:t>
      </w:r>
    </w:p>
    <w:p w:rsidR="0029637E" w:rsidRDefault="007E0DBE" w:rsidP="00AE778A">
      <w:pPr>
        <w:ind w:firstLine="284"/>
      </w:pPr>
      <w:r w:rsidRPr="007E0DBE">
        <w:drawing>
          <wp:inline distT="0" distB="0" distL="0" distR="0" wp14:anchorId="5085DBC9" wp14:editId="3A4D9F50">
            <wp:extent cx="2324424" cy="304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BE">
        <w:drawing>
          <wp:inline distT="0" distB="0" distL="0" distR="0" wp14:anchorId="0F710FCE" wp14:editId="3D72FD13">
            <wp:extent cx="2314898" cy="297221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E" w:rsidRDefault="0029637E" w:rsidP="0029637E">
      <w:pPr>
        <w:spacing w:after="200" w:line="276" w:lineRule="auto"/>
      </w:pPr>
      <w:r>
        <w:br w:type="page"/>
      </w:r>
    </w:p>
    <w:p w:rsidR="007E0DBE" w:rsidRDefault="007E0DBE" w:rsidP="007E0DBE">
      <w:pPr>
        <w:spacing w:after="200" w:line="276" w:lineRule="auto"/>
      </w:pPr>
      <w:r>
        <w:t>Остановка и возобновление доступно только когда программа запущена</w:t>
      </w:r>
    </w:p>
    <w:p w:rsidR="007E0DBE" w:rsidRDefault="007E0DBE" w:rsidP="007E0DBE">
      <w:r w:rsidRPr="007E0DBE">
        <w:drawing>
          <wp:inline distT="0" distB="0" distL="0" distR="0" wp14:anchorId="64D5545C" wp14:editId="3F6A7C26">
            <wp:extent cx="2266458" cy="754911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053" cy="75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BE" w:rsidRDefault="0029637E" w:rsidP="0029637E">
      <w:pPr>
        <w:spacing w:after="200" w:line="276" w:lineRule="auto"/>
      </w:pPr>
      <w:r>
        <w:br w:type="page"/>
      </w:r>
      <w:r w:rsidR="007E0DBE">
        <w:t>Потокам можно выставить приоритет через комбобоксы от 1 до 10</w:t>
      </w:r>
    </w:p>
    <w:p w:rsidR="007E0DBE" w:rsidRDefault="007E0DBE" w:rsidP="00AE778A">
      <w:pPr>
        <w:ind w:firstLine="284"/>
      </w:pPr>
    </w:p>
    <w:p w:rsidR="007E0DBE" w:rsidRDefault="007E0DBE" w:rsidP="00AE778A">
      <w:pPr>
        <w:ind w:firstLine="284"/>
      </w:pPr>
      <w:r w:rsidRPr="007E0DBE">
        <w:drawing>
          <wp:inline distT="0" distB="0" distL="0" distR="0" wp14:anchorId="1A8B6054" wp14:editId="6FFB32D5">
            <wp:extent cx="2419688" cy="4439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E" w:rsidRDefault="0029637E" w:rsidP="007E0DBE"/>
    <w:p w:rsidR="007E0DBE" w:rsidRDefault="007E0DBE" w:rsidP="007E0DBE">
      <w:r>
        <w:t>Дома осуществляют движение</w:t>
      </w:r>
      <w:r w:rsidR="0029637E">
        <w:t xml:space="preserve"> в заданные точки в углах экрана, </w:t>
      </w:r>
      <w:r w:rsidR="0029637E">
        <w:rPr>
          <w:iCs/>
        </w:rPr>
        <w:t>е</w:t>
      </w:r>
      <w:r w:rsidR="0029637E">
        <w:rPr>
          <w:iCs/>
        </w:rPr>
        <w:t>сли дом сгенерировался сразу в этой области, то он никуда не движется</w:t>
      </w:r>
    </w:p>
    <w:p w:rsidR="0029637E" w:rsidRDefault="0029637E" w:rsidP="007E0DBE">
      <w:r>
        <w:rPr>
          <w:noProof/>
        </w:rPr>
        <w:drawing>
          <wp:inline distT="0" distB="0" distL="0" distR="0" wp14:anchorId="45FEA4BE" wp14:editId="360DB96F">
            <wp:extent cx="5940425" cy="3217602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E" w:rsidRDefault="0029637E" w:rsidP="007E0DBE"/>
    <w:p w:rsidR="00EC004C" w:rsidRDefault="00EC004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E778A" w:rsidRDefault="00AE778A" w:rsidP="00AE778A">
      <w:pPr>
        <w:pStyle w:val="a6"/>
        <w:spacing w:before="0" w:beforeAutospacing="0" w:after="0" w:afterAutospacing="0"/>
        <w:ind w:firstLine="284"/>
        <w:jc w:val="both"/>
        <w:rPr>
          <w:b/>
          <w:iCs/>
          <w:lang w:val="en-US"/>
        </w:rPr>
      </w:pPr>
      <w:r>
        <w:rPr>
          <w:b/>
          <w:iCs/>
        </w:rPr>
        <w:t>Листинг</w:t>
      </w:r>
      <w:r w:rsidRPr="004415B3">
        <w:rPr>
          <w:b/>
          <w:iCs/>
          <w:lang w:val="en-US"/>
        </w:rPr>
        <w:t xml:space="preserve"> </w:t>
      </w:r>
      <w:r>
        <w:rPr>
          <w:b/>
          <w:iCs/>
        </w:rPr>
        <w:t>программы</w:t>
      </w:r>
    </w:p>
    <w:p w:rsidR="004415B3" w:rsidRPr="004415B3" w:rsidRDefault="004415B3" w:rsidP="00AE778A">
      <w:pPr>
        <w:pStyle w:val="a6"/>
        <w:spacing w:before="0" w:beforeAutospacing="0" w:after="0" w:afterAutospacing="0"/>
        <w:ind w:firstLine="284"/>
        <w:jc w:val="both"/>
        <w:rPr>
          <w:b/>
          <w:iCs/>
          <w:lang w:val="en-US"/>
        </w:rPr>
      </w:pPr>
    </w:p>
    <w:p w:rsidR="00AE778A" w:rsidRDefault="004415B3">
      <w:pPr>
        <w:rPr>
          <w:b/>
          <w:i/>
          <w:lang w:val="en-US"/>
        </w:rPr>
      </w:pPr>
      <w:r>
        <w:rPr>
          <w:b/>
          <w:i/>
          <w:lang w:val="en-US"/>
        </w:rPr>
        <w:t>Main.java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Mai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[]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arg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Ap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Ap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Visi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ap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ru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BD07F5" w:rsidRDefault="00BD07F5">
      <w:pPr>
        <w:rPr>
          <w:b/>
          <w:i/>
          <w:lang w:val="en-US"/>
        </w:rPr>
      </w:pPr>
    </w:p>
    <w:p w:rsidR="00E21467" w:rsidRDefault="002068BA" w:rsidP="00E21467">
      <w:pPr>
        <w:rPr>
          <w:b/>
          <w:i/>
          <w:lang w:val="en-US"/>
        </w:rPr>
      </w:pPr>
      <w:r>
        <w:rPr>
          <w:b/>
          <w:i/>
          <w:lang w:val="en-US"/>
        </w:rPr>
        <w:t>App</w:t>
      </w:r>
      <w:r w:rsidR="00E21467">
        <w:rPr>
          <w:b/>
          <w:i/>
          <w:lang w:val="en-US"/>
        </w:rPr>
        <w:t>.java</w:t>
      </w:r>
    </w:p>
    <w:p w:rsidR="00DD3CCB" w:rsidRPr="00DD3CCB" w:rsidRDefault="00EC004C" w:rsidP="00DD3CCB">
      <w:pPr>
        <w:pStyle w:val="HTML"/>
        <w:shd w:val="clear" w:color="auto" w:fill="FFFFFF"/>
        <w:rPr>
          <w:color w:val="000000"/>
          <w:lang w:val="en-US"/>
        </w:rPr>
      </w:pPr>
      <w:r w:rsidRPr="00EC004C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Buildings.BuildingFactory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Buildings.CapitalAI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Buildings.WoodAI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SubClasses.Timer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x.swing.*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.awt.*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.awt.event.ActionEvent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.awt.event.ActionListener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.awt.event.ItemEvent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.awt.event.ItemListener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import </w:t>
      </w:r>
      <w:r w:rsidR="00DD3CCB" w:rsidRPr="00DD3CCB">
        <w:rPr>
          <w:color w:val="000000"/>
          <w:lang w:val="en-US"/>
        </w:rPr>
        <w:t>java.awt.event.KeyEvent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b/>
          <w:bCs/>
          <w:color w:val="000080"/>
          <w:lang w:val="en-US"/>
        </w:rPr>
        <w:t xml:space="preserve">public class </w:t>
      </w:r>
      <w:r w:rsidR="00DD3CCB" w:rsidRPr="00DD3CCB">
        <w:rPr>
          <w:color w:val="000000"/>
          <w:lang w:val="en-US"/>
        </w:rPr>
        <w:t xml:space="preserve">App </w:t>
      </w:r>
      <w:r w:rsidR="00DD3CCB" w:rsidRPr="00DD3CCB">
        <w:rPr>
          <w:b/>
          <w:bCs/>
          <w:color w:val="000080"/>
          <w:lang w:val="en-US"/>
        </w:rPr>
        <w:t xml:space="preserve">extends </w:t>
      </w:r>
      <w:r w:rsidR="00DD3CCB" w:rsidRPr="00DD3CCB">
        <w:rPr>
          <w:color w:val="000000"/>
          <w:lang w:val="en-US"/>
        </w:rPr>
        <w:t>JFrame {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Timer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LogDialog </w:t>
      </w:r>
      <w:r w:rsidR="00DD3CCB" w:rsidRPr="00DD3CCB">
        <w:rPr>
          <w:b/>
          <w:bCs/>
          <w:color w:val="660E7A"/>
          <w:lang w:val="en-US"/>
        </w:rPr>
        <w:t>logDialog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GUI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Habitat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JMenuBar </w:t>
      </w:r>
      <w:r w:rsidR="00DD3CCB" w:rsidRPr="00DD3CCB">
        <w:rPr>
          <w:b/>
          <w:bCs/>
          <w:color w:val="660E7A"/>
          <w:lang w:val="en-US"/>
        </w:rPr>
        <w:t xml:space="preserve">jMenuBar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JMenuBar()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JMenu </w:t>
      </w:r>
      <w:r w:rsidR="00DD3CCB" w:rsidRPr="00DD3CCB">
        <w:rPr>
          <w:b/>
          <w:bCs/>
          <w:color w:val="660E7A"/>
          <w:lang w:val="en-US"/>
        </w:rPr>
        <w:t>jmCommands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JMenuItem 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JMenuItem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JMenuItem </w:t>
      </w:r>
      <w:r w:rsidR="00DD3CCB" w:rsidRPr="00DD3CCB">
        <w:rPr>
          <w:b/>
          <w:bCs/>
          <w:color w:val="660E7A"/>
          <w:lang w:val="en-US"/>
        </w:rPr>
        <w:t>jmiTime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BuildingFactory 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WoodAI 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CapitalAI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</w:t>
      </w:r>
      <w:r w:rsidR="00DD3CCB" w:rsidRPr="00DD3CCB">
        <w:rPr>
          <w:color w:val="000000"/>
          <w:lang w:val="en-US"/>
        </w:rPr>
        <w:t xml:space="preserve">JLayeredPane </w:t>
      </w:r>
      <w:r w:rsidR="00DD3CCB" w:rsidRPr="00DD3CCB">
        <w:rPr>
          <w:b/>
          <w:bCs/>
          <w:color w:val="660E7A"/>
          <w:lang w:val="en-US"/>
        </w:rPr>
        <w:t xml:space="preserve">_habbitViewLayeredPane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JLayeredPane(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ublic </w:t>
      </w:r>
      <w:r w:rsidR="00DD3CCB" w:rsidRPr="00DD3CCB">
        <w:rPr>
          <w:color w:val="000000"/>
          <w:lang w:val="en-US"/>
        </w:rPr>
        <w:t>App() 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>super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008000"/>
          <w:lang w:val="en-US"/>
        </w:rPr>
        <w:t>"Town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_simulationTimer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Timer(System.</w:t>
      </w:r>
      <w:r w:rsidR="00DD3CCB" w:rsidRPr="00DD3CCB">
        <w:rPr>
          <w:i/>
          <w:iCs/>
          <w:color w:val="000000"/>
          <w:lang w:val="en-US"/>
        </w:rPr>
        <w:t>currentTimeMillis</w:t>
      </w:r>
      <w:r w:rsidR="00DD3CCB" w:rsidRPr="00DD3CCB">
        <w:rPr>
          <w:color w:val="000000"/>
          <w:lang w:val="en-US"/>
        </w:rPr>
        <w:t>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_buildingFactory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uildingFactory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b/>
          <w:bCs/>
          <w:color w:val="660E7A"/>
          <w:lang w:val="en-US"/>
        </w:rPr>
        <w:t>_habbitViewLayeredPan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_woodAi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WoodAI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_capitalAi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CapitalAI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InitGui();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void </w:t>
      </w:r>
      <w:r w:rsidR="00DD3CCB" w:rsidRPr="00DD3CCB">
        <w:rPr>
          <w:color w:val="000000"/>
          <w:lang w:val="en-US"/>
        </w:rPr>
        <w:t>InitGui()</w:t>
      </w:r>
      <w:r w:rsidR="00DD3CCB" w:rsidRPr="00DD3CCB">
        <w:rPr>
          <w:color w:val="000000"/>
          <w:lang w:val="en-US"/>
        </w:rPr>
        <w:br/>
        <w:t xml:space="preserve">    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>this</w:t>
      </w:r>
      <w:r w:rsidR="00DD3CCB" w:rsidRPr="00DD3CCB">
        <w:rPr>
          <w:color w:val="000000"/>
          <w:lang w:val="en-US"/>
        </w:rPr>
        <w:t>.setDefaultCloseOperation(JFrame.</w:t>
      </w:r>
      <w:r w:rsidR="00DD3CCB" w:rsidRPr="00DD3CCB">
        <w:rPr>
          <w:b/>
          <w:bCs/>
          <w:i/>
          <w:iCs/>
          <w:color w:val="660E7A"/>
          <w:lang w:val="en-US"/>
        </w:rPr>
        <w:t>EXIT_ON_CLO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>this</w:t>
      </w:r>
      <w:r w:rsidR="00DD3CCB" w:rsidRPr="00DD3CCB">
        <w:rPr>
          <w:color w:val="000000"/>
          <w:lang w:val="en-US"/>
        </w:rPr>
        <w:t>.setResizable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logDialog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LogDialog(</w:t>
      </w:r>
      <w:r w:rsidR="00DD3CCB" w:rsidRPr="00DD3CCB">
        <w:rPr>
          <w:b/>
          <w:bCs/>
          <w:color w:val="000080"/>
          <w:lang w:val="en-US"/>
        </w:rPr>
        <w:t>this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habitat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Habitat(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b/>
          <w:bCs/>
          <w:color w:val="660E7A"/>
          <w:lang w:val="en-US"/>
        </w:rPr>
        <w:t>_habbitViewLayeredPan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gui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GUI(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jmCommands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JMenu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Комманды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jmiStart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JMenuItem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Старт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jmiStop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JMenuItem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Стоп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 xml:space="preserve">jmiTime </w:t>
      </w:r>
      <w:r w:rsidR="00DD3CCB" w:rsidRPr="00DD3CCB">
        <w:rPr>
          <w:color w:val="000000"/>
          <w:lang w:val="en-US"/>
        </w:rPr>
        <w:t xml:space="preserve">= 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JMenuItem(</w:t>
      </w:r>
      <w:r w:rsidR="00DD3CCB" w:rsidRPr="00DD3CCB">
        <w:rPr>
          <w:b/>
          <w:bCs/>
          <w:color w:val="008000"/>
          <w:lang w:val="en-US"/>
        </w:rPr>
        <w:t>"C</w:t>
      </w:r>
      <w:r w:rsidR="00DD3CCB" w:rsidRPr="00DD3CCB">
        <w:rPr>
          <w:b/>
          <w:bCs/>
          <w:color w:val="008000"/>
        </w:rPr>
        <w:t>крыть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время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симуляции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setLayout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orderLayout());</w:t>
      </w:r>
      <w:r w:rsidR="00DD3CCB" w:rsidRPr="00DD3CCB">
        <w:rPr>
          <w:color w:val="000000"/>
          <w:lang w:val="en-US"/>
        </w:rPr>
        <w:br/>
        <w:t xml:space="preserve">        add(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, BorderLayout.</w:t>
      </w:r>
      <w:r w:rsidR="00DD3CCB" w:rsidRPr="00DD3CCB">
        <w:rPr>
          <w:b/>
          <w:bCs/>
          <w:i/>
          <w:iCs/>
          <w:color w:val="660E7A"/>
          <w:lang w:val="en-US"/>
        </w:rPr>
        <w:t>WEST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add(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, BorderLayout.</w:t>
      </w:r>
      <w:r w:rsidR="00DD3CCB" w:rsidRPr="00DD3CCB">
        <w:rPr>
          <w:b/>
          <w:bCs/>
          <w:i/>
          <w:iCs/>
          <w:color w:val="660E7A"/>
          <w:lang w:val="en-US"/>
        </w:rPr>
        <w:t>CENTER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>this</w:t>
      </w:r>
      <w:r w:rsidR="00DD3CCB" w:rsidRPr="00DD3CCB">
        <w:rPr>
          <w:color w:val="000000"/>
          <w:lang w:val="en-US"/>
        </w:rPr>
        <w:t>.pack(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>this</w:t>
      </w:r>
      <w:r w:rsidR="00DD3CCB" w:rsidRPr="00DD3CCB">
        <w:rPr>
          <w:color w:val="000000"/>
          <w:lang w:val="en-US"/>
        </w:rPr>
        <w:t>.setBounds(</w:t>
      </w:r>
      <w:r w:rsidR="00DD3CCB" w:rsidRPr="00DD3CCB">
        <w:rPr>
          <w:color w:val="0000FF"/>
          <w:lang w:val="en-US"/>
        </w:rPr>
        <w:t>270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color w:val="0000FF"/>
          <w:lang w:val="en-US"/>
        </w:rPr>
        <w:t>50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color w:val="0000FF"/>
          <w:lang w:val="en-US"/>
        </w:rPr>
        <w:t>1280</w:t>
      </w:r>
      <w:r w:rsidR="00DD3CCB" w:rsidRPr="00DD3CCB">
        <w:rPr>
          <w:color w:val="000000"/>
          <w:lang w:val="en-US"/>
        </w:rPr>
        <w:t xml:space="preserve">, </w:t>
      </w:r>
      <w:r w:rsidR="00DD3CCB" w:rsidRPr="00DD3CCB">
        <w:rPr>
          <w:color w:val="0000FF"/>
          <w:lang w:val="en-US"/>
        </w:rPr>
        <w:t>920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KeyboardFocusManager.</w:t>
      </w:r>
      <w:r w:rsidR="00DD3CCB" w:rsidRPr="00DD3CCB">
        <w:rPr>
          <w:i/>
          <w:iCs/>
          <w:color w:val="000000"/>
          <w:lang w:val="en-US"/>
        </w:rPr>
        <w:t>getCurrentKeyboardFocusManager</w:t>
      </w:r>
      <w:r w:rsidR="00DD3CCB" w:rsidRPr="00DD3CCB">
        <w:rPr>
          <w:color w:val="000000"/>
          <w:lang w:val="en-US"/>
        </w:rPr>
        <w:t>().addKeyEventDispatch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MyDispatcher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utlist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art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utlist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op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utlist()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addItem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TimerVisibleStatelist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addItem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TimerVisibleStatelist()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Time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ActionListener() 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 xml:space="preserve">public void </w:t>
      </w:r>
      <w:r w:rsidR="00DD3CCB" w:rsidRPr="00DD3CCB">
        <w:rPr>
          <w:color w:val="000000"/>
          <w:lang w:val="en-US"/>
        </w:rPr>
        <w:t>actionPerformed(ActionEvent e) 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>if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isSelected())</w:t>
      </w:r>
      <w:r w:rsidR="00DD3CCB" w:rsidRPr="00DD3CCB">
        <w:rPr>
          <w:color w:val="000000"/>
          <w:lang w:val="en-US"/>
        </w:rPr>
        <w:br/>
        <w:t xml:space="preserve">                {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b/>
          <w:bCs/>
          <w:color w:val="000080"/>
          <w:lang w:val="en-US"/>
        </w:rPr>
        <w:t>else</w:t>
      </w:r>
      <w:r w:rsidR="00DD3CCB" w:rsidRPr="00DD3CCB">
        <w:rPr>
          <w:b/>
          <w:bCs/>
          <w:color w:val="000080"/>
          <w:lang w:val="en-US"/>
        </w:rPr>
        <w:br/>
        <w:t xml:space="preserve">                </w:t>
      </w:r>
      <w:r w:rsidR="00DD3CCB" w:rsidRPr="00DD3CCB">
        <w:rPr>
          <w:color w:val="000000"/>
          <w:lang w:val="en-US"/>
        </w:rPr>
        <w:t>{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color w:val="000000"/>
          <w:lang w:val="en-US"/>
        </w:rPr>
        <w:br/>
        <w:t xml:space="preserve">        }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utlist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Butlist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iTime</w:t>
      </w:r>
      <w:r w:rsidR="00DD3CCB" w:rsidRPr="00DD3CCB">
        <w:rPr>
          <w:color w:val="000000"/>
          <w:lang w:val="en-US"/>
        </w:rPr>
        <w:t>.addActionListener(</w:t>
      </w:r>
      <w:r w:rsidR="00DD3CCB" w:rsidRPr="00DD3CCB">
        <w:rPr>
          <w:b/>
          <w:bCs/>
          <w:color w:val="000080"/>
          <w:lang w:val="en-US"/>
        </w:rPr>
        <w:t xml:space="preserve">new </w:t>
      </w:r>
      <w:r w:rsidR="00DD3CCB" w:rsidRPr="00DD3CCB">
        <w:rPr>
          <w:color w:val="000000"/>
          <w:lang w:val="en-US"/>
        </w:rPr>
        <w:t>ActionListener() 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 xml:space="preserve">public void </w:t>
      </w:r>
      <w:r w:rsidR="00DD3CCB" w:rsidRPr="00DD3CCB">
        <w:rPr>
          <w:color w:val="000000"/>
          <w:lang w:val="en-US"/>
        </w:rPr>
        <w:t>actionPerformed(ActionEvent e) 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>if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isSelected())</w:t>
      </w:r>
      <w:r w:rsidR="00DD3CCB" w:rsidRPr="00DD3CCB">
        <w:rPr>
          <w:color w:val="000000"/>
          <w:lang w:val="en-US"/>
        </w:rPr>
        <w:br/>
        <w:t xml:space="preserve">                {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b/>
          <w:bCs/>
          <w:color w:val="000080"/>
          <w:lang w:val="en-US"/>
        </w:rPr>
        <w:t>else</w:t>
      </w:r>
      <w:r w:rsidR="00DD3CCB" w:rsidRPr="00DD3CCB">
        <w:rPr>
          <w:b/>
          <w:bCs/>
          <w:color w:val="000080"/>
          <w:lang w:val="en-US"/>
        </w:rPr>
        <w:br/>
        <w:t xml:space="preserve">                </w:t>
      </w:r>
      <w:r w:rsidR="00DD3CCB" w:rsidRPr="00DD3CCB">
        <w:rPr>
          <w:color w:val="000000"/>
          <w:lang w:val="en-US"/>
        </w:rPr>
        <w:t>{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color w:val="000000"/>
          <w:lang w:val="en-US"/>
        </w:rPr>
        <w:br/>
        <w:t xml:space="preserve">        }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Commands</w:t>
      </w:r>
      <w:r w:rsidR="00DD3CCB" w:rsidRPr="00DD3CCB">
        <w:rPr>
          <w:color w:val="000000"/>
          <w:lang w:val="en-US"/>
        </w:rPr>
        <w:t>.add(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Commands</w:t>
      </w:r>
      <w:r w:rsidR="00DD3CCB" w:rsidRPr="00DD3CCB">
        <w:rPr>
          <w:color w:val="000000"/>
          <w:lang w:val="en-US"/>
        </w:rPr>
        <w:t>.add(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Commands</w:t>
      </w:r>
      <w:r w:rsidR="00DD3CCB" w:rsidRPr="00DD3CCB">
        <w:rPr>
          <w:color w:val="000000"/>
          <w:lang w:val="en-US"/>
        </w:rPr>
        <w:t>.add(</w:t>
      </w:r>
      <w:r w:rsidR="00DD3CCB" w:rsidRPr="00DD3CCB">
        <w:rPr>
          <w:b/>
          <w:bCs/>
          <w:color w:val="660E7A"/>
          <w:lang w:val="en-US"/>
        </w:rPr>
        <w:t>jmiTim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enuBar</w:t>
      </w:r>
      <w:r w:rsidR="00DD3CCB" w:rsidRPr="00DD3CCB">
        <w:rPr>
          <w:color w:val="000000"/>
          <w:lang w:val="en-US"/>
        </w:rPr>
        <w:t>.add(</w:t>
      </w:r>
      <w:r w:rsidR="00DD3CCB" w:rsidRPr="00DD3CCB">
        <w:rPr>
          <w:b/>
          <w:bCs/>
          <w:color w:val="660E7A"/>
          <w:lang w:val="en-US"/>
        </w:rPr>
        <w:t>jmCommands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setJMenuBar(</w:t>
      </w:r>
      <w:r w:rsidR="00DD3CCB" w:rsidRPr="00DD3CCB">
        <w:rPr>
          <w:b/>
          <w:bCs/>
          <w:color w:val="660E7A"/>
          <w:lang w:val="en-US"/>
        </w:rPr>
        <w:t>jMenuBar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logDialog</w:t>
      </w:r>
      <w:r w:rsidR="00DD3CCB" w:rsidRPr="00DD3CCB">
        <w:rPr>
          <w:color w:val="000000"/>
          <w:lang w:val="en-US"/>
        </w:rPr>
        <w:t>.setVisible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ublic void </w:t>
      </w:r>
      <w:r w:rsidR="00DD3CCB" w:rsidRPr="00DD3CCB">
        <w:rPr>
          <w:color w:val="000000"/>
          <w:lang w:val="en-US"/>
        </w:rPr>
        <w:t>Run() 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 xml:space="preserve">while </w:t>
      </w:r>
      <w:r w:rsidR="00DD3CCB" w:rsidRPr="00DD3CCB">
        <w:rPr>
          <w:color w:val="000000"/>
          <w:lang w:val="en-US"/>
        </w:rPr>
        <w:t>(JFrame.</w:t>
      </w:r>
      <w:r w:rsidR="00DD3CCB" w:rsidRPr="00DD3CCB">
        <w:rPr>
          <w:i/>
          <w:iCs/>
          <w:color w:val="000000"/>
          <w:lang w:val="en-US"/>
        </w:rPr>
        <w:t>getFrames</w:t>
      </w:r>
      <w:r w:rsidR="00DD3CCB" w:rsidRPr="00DD3CCB">
        <w:rPr>
          <w:color w:val="000000"/>
          <w:lang w:val="en-US"/>
        </w:rPr>
        <w:t xml:space="preserve">() != </w:t>
      </w:r>
      <w:r w:rsidR="00DD3CCB" w:rsidRPr="00DD3CCB">
        <w:rPr>
          <w:b/>
          <w:bCs/>
          <w:color w:val="000080"/>
          <w:lang w:val="en-US"/>
        </w:rPr>
        <w:t>null</w:t>
      </w:r>
      <w:r w:rsidR="00DD3CCB" w:rsidRPr="00DD3CCB">
        <w:rPr>
          <w:color w:val="000000"/>
          <w:lang w:val="en-US"/>
        </w:rPr>
        <w:t>) 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update(System.</w:t>
      </w:r>
      <w:r w:rsidR="00DD3CCB" w:rsidRPr="00DD3CCB">
        <w:rPr>
          <w:i/>
          <w:iCs/>
          <w:color w:val="000000"/>
          <w:lang w:val="en-US"/>
        </w:rPr>
        <w:t>currentTimeMillis</w:t>
      </w:r>
      <w:r w:rsidR="00DD3CCB" w:rsidRPr="00DD3CCB">
        <w:rPr>
          <w:color w:val="000000"/>
          <w:lang w:val="en-US"/>
        </w:rPr>
        <w:t>()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Update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.SetTime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changeProgressBars(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 xml:space="preserve">.GetProgress(),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.GetProgress());</w:t>
      </w:r>
      <w:r w:rsidR="00DD3CCB" w:rsidRPr="00DD3CCB">
        <w:rPr>
          <w:color w:val="000000"/>
          <w:lang w:val="en-US"/>
        </w:rPr>
        <w:br/>
        <w:t xml:space="preserve">        }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class </w:t>
      </w:r>
      <w:r w:rsidR="00DD3CCB" w:rsidRPr="00DD3CCB">
        <w:rPr>
          <w:color w:val="000000"/>
          <w:lang w:val="en-US"/>
        </w:rPr>
        <w:t xml:space="preserve">Butlist </w:t>
      </w:r>
      <w:r w:rsidR="00DD3CCB" w:rsidRPr="00DD3CCB">
        <w:rPr>
          <w:b/>
          <w:bCs/>
          <w:color w:val="000080"/>
          <w:lang w:val="en-US"/>
        </w:rPr>
        <w:t xml:space="preserve">implements </w:t>
      </w:r>
      <w:r w:rsidR="00DD3CCB" w:rsidRPr="00DD3CCB">
        <w:rPr>
          <w:color w:val="000000"/>
          <w:lang w:val="en-US"/>
        </w:rPr>
        <w:t>ActionListener 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color w:val="808000"/>
          <w:lang w:val="en-US"/>
        </w:rPr>
        <w:t>@Override</w:t>
      </w:r>
      <w:r w:rsidR="00DD3CCB" w:rsidRPr="00DD3CCB">
        <w:rPr>
          <w:color w:val="808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 xml:space="preserve">public void </w:t>
      </w:r>
      <w:r w:rsidR="00DD3CCB" w:rsidRPr="00DD3CCB">
        <w:rPr>
          <w:color w:val="000000"/>
          <w:lang w:val="en-US"/>
        </w:rPr>
        <w:t>actionPerformed(ActionEvent e) 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IsPaused()) {</w:t>
      </w:r>
      <w:r w:rsidR="00DD3CCB" w:rsidRPr="00DD3CCB">
        <w:rPr>
          <w:color w:val="000000"/>
          <w:lang w:val="en-US"/>
        </w:rPr>
        <w:br/>
        <w:t xml:space="preserve">                Start();</w:t>
      </w:r>
      <w:r w:rsidR="00DD3CCB" w:rsidRPr="00DD3CCB">
        <w:rPr>
          <w:color w:val="000000"/>
          <w:lang w:val="en-US"/>
        </w:rPr>
        <w:br/>
        <w:t xml:space="preserve">            } </w:t>
      </w:r>
      <w:r w:rsidR="00DD3CCB" w:rsidRPr="00DD3CCB">
        <w:rPr>
          <w:b/>
          <w:bCs/>
          <w:color w:val="000080"/>
          <w:lang w:val="en-US"/>
        </w:rPr>
        <w:t xml:space="preserve">else </w:t>
      </w:r>
      <w:r w:rsidR="00DD3CCB" w:rsidRPr="00DD3CCB">
        <w:rPr>
          <w:color w:val="000000"/>
          <w:lang w:val="en-US"/>
        </w:rPr>
        <w:t>{</w:t>
      </w:r>
      <w:r w:rsidR="00DD3CCB" w:rsidRPr="00DD3CCB">
        <w:rPr>
          <w:color w:val="000000"/>
          <w:lang w:val="en-US"/>
        </w:rPr>
        <w:br/>
        <w:t xml:space="preserve">                Pause();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repaint();</w:t>
      </w:r>
      <w:r w:rsidR="00DD3CCB" w:rsidRPr="00DD3CCB">
        <w:rPr>
          <w:color w:val="000000"/>
          <w:lang w:val="en-US"/>
        </w:rPr>
        <w:br/>
        <w:t xml:space="preserve">        }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class </w:t>
      </w:r>
      <w:r w:rsidR="00DD3CCB" w:rsidRPr="00DD3CCB">
        <w:rPr>
          <w:color w:val="000000"/>
          <w:lang w:val="en-US"/>
        </w:rPr>
        <w:t xml:space="preserve">TimerVisibleStatelist </w:t>
      </w:r>
      <w:r w:rsidR="00DD3CCB" w:rsidRPr="00DD3CCB">
        <w:rPr>
          <w:b/>
          <w:bCs/>
          <w:color w:val="000080"/>
          <w:lang w:val="en-US"/>
        </w:rPr>
        <w:t xml:space="preserve">implements </w:t>
      </w:r>
      <w:r w:rsidR="00DD3CCB" w:rsidRPr="00DD3CCB">
        <w:rPr>
          <w:color w:val="000000"/>
          <w:lang w:val="en-US"/>
        </w:rPr>
        <w:t>ItemListener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 xml:space="preserve">public void </w:t>
      </w:r>
      <w:r w:rsidR="00DD3CCB" w:rsidRPr="00DD3CCB">
        <w:rPr>
          <w:color w:val="000000"/>
          <w:lang w:val="en-US"/>
        </w:rPr>
        <w:t>itemStateChanged(ItemEvent e)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>if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isSelected())</w:t>
      </w:r>
      <w:r w:rsidR="00DD3CCB" w:rsidRPr="00DD3CCB">
        <w:rPr>
          <w:color w:val="000000"/>
          <w:lang w:val="en-US"/>
        </w:rPr>
        <w:br/>
        <w:t xml:space="preserve">            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.setVisible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jmiTime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Скрыть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время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симуляции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Time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Скрыть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время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симуляции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b/>
          <w:bCs/>
          <w:color w:val="000080"/>
          <w:lang w:val="en-US"/>
        </w:rPr>
        <w:t>else</w:t>
      </w:r>
      <w:r w:rsidR="00DD3CCB" w:rsidRPr="00DD3CCB">
        <w:rPr>
          <w:b/>
          <w:bCs/>
          <w:color w:val="000080"/>
          <w:lang w:val="en-US"/>
        </w:rPr>
        <w:br/>
        <w:t xml:space="preserve">            </w:t>
      </w:r>
      <w:r w:rsidR="00DD3CCB" w:rsidRPr="00DD3CCB">
        <w:rPr>
          <w:color w:val="000000"/>
          <w:lang w:val="en-US"/>
        </w:rPr>
        <w:t>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.setVisible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jmiTime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Показать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время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симуляции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Time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b/>
          <w:bCs/>
          <w:color w:val="008000"/>
        </w:rPr>
        <w:t>Показать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время</w:t>
      </w:r>
      <w:r w:rsidR="00DD3CCB" w:rsidRPr="00DD3CCB">
        <w:rPr>
          <w:b/>
          <w:bCs/>
          <w:color w:val="008000"/>
          <w:lang w:val="en-US"/>
        </w:rPr>
        <w:t xml:space="preserve"> </w:t>
      </w:r>
      <w:r w:rsidR="00DD3CCB" w:rsidRPr="00DD3CCB">
        <w:rPr>
          <w:b/>
          <w:bCs/>
          <w:color w:val="008000"/>
        </w:rPr>
        <w:t>симуляции</w:t>
      </w:r>
      <w:r w:rsidR="00DD3CCB" w:rsidRPr="00DD3CCB">
        <w:rPr>
          <w:b/>
          <w:bCs/>
          <w:color w:val="008000"/>
          <w:lang w:val="en-US"/>
        </w:rPr>
        <w:t>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color w:val="000000"/>
          <w:lang w:val="en-US"/>
        </w:rPr>
        <w:br/>
        <w:t xml:space="preserve">        }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class </w:t>
      </w:r>
      <w:r w:rsidR="00DD3CCB" w:rsidRPr="00DD3CCB">
        <w:rPr>
          <w:color w:val="000000"/>
          <w:lang w:val="en-US"/>
        </w:rPr>
        <w:t xml:space="preserve">MyDispatcher </w:t>
      </w:r>
      <w:r w:rsidR="00DD3CCB" w:rsidRPr="00DD3CCB">
        <w:rPr>
          <w:b/>
          <w:bCs/>
          <w:color w:val="000080"/>
          <w:lang w:val="en-US"/>
        </w:rPr>
        <w:t xml:space="preserve">implements </w:t>
      </w:r>
      <w:r w:rsidR="00DD3CCB" w:rsidRPr="00DD3CCB">
        <w:rPr>
          <w:color w:val="000000"/>
          <w:lang w:val="en-US"/>
        </w:rPr>
        <w:t>KeyEventDispatcher 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color w:val="808000"/>
          <w:lang w:val="en-US"/>
        </w:rPr>
        <w:t>@Override</w:t>
      </w:r>
      <w:r w:rsidR="00DD3CCB" w:rsidRPr="00DD3CCB">
        <w:rPr>
          <w:color w:val="808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 xml:space="preserve">public boolean </w:t>
      </w:r>
      <w:r w:rsidR="00DD3CCB" w:rsidRPr="00DD3CCB">
        <w:rPr>
          <w:color w:val="000000"/>
          <w:lang w:val="en-US"/>
        </w:rPr>
        <w:t>dispatchKeyEvent(KeyEvent e) 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e.getID() == KeyEvent.</w:t>
      </w:r>
      <w:r w:rsidR="00DD3CCB" w:rsidRPr="00DD3CCB">
        <w:rPr>
          <w:b/>
          <w:bCs/>
          <w:i/>
          <w:iCs/>
          <w:color w:val="660E7A"/>
          <w:lang w:val="en-US"/>
        </w:rPr>
        <w:t>KEY_RELEASED</w:t>
      </w:r>
      <w:r w:rsidR="00DD3CCB" w:rsidRPr="00DD3CCB">
        <w:rPr>
          <w:color w:val="000000"/>
          <w:lang w:val="en-US"/>
        </w:rPr>
        <w:t>) 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>if</w:t>
      </w:r>
      <w:r w:rsidR="00DD3CCB" w:rsidRPr="00DD3CCB">
        <w:rPr>
          <w:color w:val="000000"/>
          <w:lang w:val="en-US"/>
        </w:rPr>
        <w:t>(e.getKeyCode() == KeyEvent.</w:t>
      </w:r>
      <w:r w:rsidR="00DD3CCB" w:rsidRPr="00DD3CCB">
        <w:rPr>
          <w:b/>
          <w:bCs/>
          <w:i/>
          <w:iCs/>
          <w:color w:val="660E7A"/>
          <w:lang w:val="en-US"/>
        </w:rPr>
        <w:t xml:space="preserve">VK_B </w:t>
      </w:r>
      <w:r w:rsidR="00DD3CCB" w:rsidRPr="00DD3CCB">
        <w:rPr>
          <w:color w:val="000000"/>
          <w:lang w:val="en-US"/>
        </w:rPr>
        <w:t xml:space="preserve">&amp;&amp;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IsPaused()){</w:t>
      </w:r>
      <w:r w:rsidR="00DD3CCB" w:rsidRPr="00DD3CCB">
        <w:rPr>
          <w:color w:val="000000"/>
          <w:lang w:val="en-US"/>
        </w:rPr>
        <w:br/>
        <w:t xml:space="preserve">                    Start();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RepaintLayered();</w:t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e.getKeyCode() == KeyEvent.</w:t>
      </w:r>
      <w:r w:rsidR="00DD3CCB" w:rsidRPr="00DD3CCB">
        <w:rPr>
          <w:b/>
          <w:bCs/>
          <w:i/>
          <w:iCs/>
          <w:color w:val="660E7A"/>
          <w:lang w:val="en-US"/>
        </w:rPr>
        <w:t xml:space="preserve">VK_E </w:t>
      </w:r>
      <w:r w:rsidR="00DD3CCB" w:rsidRPr="00DD3CCB">
        <w:rPr>
          <w:color w:val="000000"/>
          <w:lang w:val="en-US"/>
        </w:rPr>
        <w:t>&amp;&amp; !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IsPaused()) {</w:t>
      </w:r>
      <w:r w:rsidR="00DD3CCB" w:rsidRPr="00DD3CCB">
        <w:rPr>
          <w:color w:val="000000"/>
          <w:lang w:val="en-US"/>
        </w:rPr>
        <w:br/>
        <w:t xml:space="preserve">                    Pause();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RepaintLayered();</w:t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e.getKeyCode() == KeyEvent.</w:t>
      </w:r>
      <w:r w:rsidR="00DD3CCB" w:rsidRPr="00DD3CCB">
        <w:rPr>
          <w:b/>
          <w:bCs/>
          <w:i/>
          <w:iCs/>
          <w:color w:val="660E7A"/>
          <w:lang w:val="en-US"/>
        </w:rPr>
        <w:t>VK_T</w:t>
      </w:r>
      <w:r w:rsidR="00DD3CCB" w:rsidRPr="00DD3CCB">
        <w:rPr>
          <w:color w:val="000000"/>
          <w:lang w:val="en-US"/>
        </w:rPr>
        <w:t>){</w:t>
      </w:r>
      <w:r w:rsidR="00DD3CCB" w:rsidRPr="00DD3CCB">
        <w:rPr>
          <w:color w:val="000000"/>
          <w:lang w:val="en-US"/>
        </w:rPr>
        <w:br/>
        <w:t xml:space="preserve">                    </w:t>
      </w:r>
      <w:r w:rsidR="00DD3CCB" w:rsidRPr="00DD3CCB">
        <w:rPr>
          <w:b/>
          <w:bCs/>
          <w:color w:val="000080"/>
          <w:lang w:val="en-US"/>
        </w:rPr>
        <w:t>if</w:t>
      </w:r>
      <w:r w:rsidR="00DD3CCB" w:rsidRPr="00DD3CCB">
        <w:rPr>
          <w:color w:val="000000"/>
          <w:lang w:val="en-US"/>
        </w:rPr>
        <w:t>(!</w:t>
      </w:r>
      <w:r w:rsidR="00DD3CCB" w:rsidRPr="00DD3CCB">
        <w:rPr>
          <w:b/>
          <w:bCs/>
          <w:color w:val="660E7A"/>
          <w:lang w:val="en-US"/>
        </w:rPr>
        <w:t>logDialog</w:t>
      </w:r>
      <w:r w:rsidR="00DD3CCB" w:rsidRPr="00DD3CCB">
        <w:rPr>
          <w:color w:val="000000"/>
          <w:lang w:val="en-US"/>
        </w:rPr>
        <w:t>.isActive()){</w:t>
      </w:r>
      <w:r w:rsidR="00DD3CCB" w:rsidRPr="00DD3CCB">
        <w:rPr>
          <w:color w:val="000000"/>
          <w:lang w:val="en-US"/>
        </w:rPr>
        <w:br/>
        <w:t xml:space="preserve">                        </w:t>
      </w:r>
      <w:r w:rsidR="00DD3CCB" w:rsidRPr="00DD3CCB">
        <w:rPr>
          <w:b/>
          <w:bCs/>
          <w:color w:val="000080"/>
          <w:lang w:val="en-US"/>
        </w:rPr>
        <w:t xml:space="preserve">boolean </w:t>
      </w:r>
      <w:r w:rsidR="00DD3CCB" w:rsidRPr="00DD3CCB">
        <w:rPr>
          <w:color w:val="000000"/>
          <w:lang w:val="en-US"/>
        </w:rPr>
        <w:t xml:space="preserve">isVisible =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.isVisible();</w:t>
      </w:r>
      <w:r w:rsidR="00DD3CCB" w:rsidRPr="00DD3CCB">
        <w:rPr>
          <w:color w:val="000000"/>
          <w:lang w:val="en-US"/>
        </w:rPr>
        <w:br/>
        <w:t xml:space="preserve">                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!isVisible)</w:t>
      </w:r>
      <w:r w:rsidR="00DD3CCB" w:rsidRPr="00DD3CCB">
        <w:rPr>
          <w:color w:val="000000"/>
          <w:lang w:val="en-US"/>
        </w:rPr>
        <w:br/>
        <w:t xml:space="preserve">                        {</w:t>
      </w:r>
      <w:r w:rsidR="00DD3CCB" w:rsidRPr="00DD3CCB">
        <w:rPr>
          <w:color w:val="000000"/>
          <w:lang w:val="en-US"/>
        </w:rPr>
        <w:br/>
        <w:t xml:space="preserve">        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    }</w:t>
      </w:r>
      <w:r w:rsidR="00DD3CCB" w:rsidRPr="00DD3CCB">
        <w:rPr>
          <w:color w:val="000000"/>
          <w:lang w:val="en-US"/>
        </w:rPr>
        <w:br/>
        <w:t xml:space="preserve">                        </w:t>
      </w:r>
      <w:r w:rsidR="00DD3CCB" w:rsidRPr="00DD3CCB">
        <w:rPr>
          <w:b/>
          <w:bCs/>
          <w:color w:val="000080"/>
          <w:lang w:val="en-US"/>
        </w:rPr>
        <w:t>else</w:t>
      </w:r>
      <w:r w:rsidR="00DD3CCB" w:rsidRPr="00DD3CCB">
        <w:rPr>
          <w:color w:val="000000"/>
          <w:lang w:val="en-US"/>
        </w:rPr>
        <w:t>{</w:t>
      </w:r>
      <w:r w:rsidR="00DD3CCB" w:rsidRPr="00DD3CCB">
        <w:rPr>
          <w:color w:val="000000"/>
          <w:lang w:val="en-US"/>
        </w:rPr>
        <w:br/>
        <w:t xml:space="preserve">        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hide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showTimeButton</w:t>
      </w:r>
      <w:r w:rsidR="00DD3CCB" w:rsidRPr="00DD3CCB">
        <w:rPr>
          <w:color w:val="000000"/>
          <w:lang w:val="en-US"/>
        </w:rPr>
        <w:t>.setSelect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        }</w:t>
      </w:r>
      <w:r w:rsidR="00DD3CCB" w:rsidRPr="00DD3CCB">
        <w:rPr>
          <w:color w:val="000000"/>
          <w:lang w:val="en-US"/>
        </w:rPr>
        <w:br/>
        <w:t xml:space="preserve">                    }</w:t>
      </w:r>
      <w:r w:rsidR="00DD3CCB" w:rsidRPr="00DD3CCB">
        <w:rPr>
          <w:color w:val="000000"/>
          <w:lang w:val="en-US"/>
        </w:rPr>
        <w:br/>
        <w:t xml:space="preserve">                }</w:t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>return false</w:t>
      </w:r>
      <w:r w:rsidR="00DD3CCB" w:rsidRPr="00DD3CCB">
        <w:rPr>
          <w:color w:val="000000"/>
          <w:lang w:val="en-US"/>
        </w:rPr>
        <w:t>;</w:t>
      </w:r>
      <w:r w:rsidR="00DD3CCB" w:rsidRPr="00DD3CCB">
        <w:rPr>
          <w:color w:val="000000"/>
          <w:lang w:val="en-US"/>
        </w:rPr>
        <w:br/>
        <w:t xml:space="preserve">        }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void </w:t>
      </w:r>
      <w:r w:rsidR="00DD3CCB" w:rsidRPr="00DD3CCB">
        <w:rPr>
          <w:color w:val="000000"/>
          <w:lang w:val="en-US"/>
        </w:rPr>
        <w:t>Start()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Pause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Background(Color.</w:t>
      </w:r>
      <w:r w:rsidR="00DD3CCB" w:rsidRPr="00DD3CCB">
        <w:rPr>
          <w:b/>
          <w:bCs/>
          <w:i/>
          <w:iCs/>
          <w:color w:val="660E7A"/>
          <w:lang w:val="en-US"/>
        </w:rPr>
        <w:t>RED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StopHandler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unpause(System.</w:t>
      </w:r>
      <w:r w:rsidR="00DD3CCB" w:rsidRPr="00DD3CCB">
        <w:rPr>
          <w:i/>
          <w:iCs/>
          <w:color w:val="000000"/>
          <w:lang w:val="en-US"/>
        </w:rPr>
        <w:t>currentTimeMillis</w:t>
      </w:r>
      <w:r w:rsidR="00DD3CCB" w:rsidRPr="00DD3CCB">
        <w:rPr>
          <w:color w:val="000000"/>
          <w:lang w:val="en-US"/>
        </w:rPr>
        <w:t>()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>.Start(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.Start(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SetThreadButtonEnable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rivate void </w:t>
      </w:r>
      <w:r w:rsidR="00DD3CCB" w:rsidRPr="00DD3CCB">
        <w:rPr>
          <w:color w:val="000000"/>
          <w:lang w:val="en-US"/>
        </w:rPr>
        <w:t>Pause() 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SetThreadButtonEnable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isEnabled()) {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pause(System.</w:t>
      </w:r>
      <w:r w:rsidR="00DD3CCB" w:rsidRPr="00DD3CCB">
        <w:rPr>
          <w:i/>
          <w:iCs/>
          <w:color w:val="000000"/>
          <w:lang w:val="en-US"/>
        </w:rPr>
        <w:t>currentTimeMillis</w:t>
      </w:r>
      <w:r w:rsidR="00DD3CCB" w:rsidRPr="00DD3CCB">
        <w:rPr>
          <w:color w:val="000000"/>
          <w:lang w:val="en-US"/>
        </w:rPr>
        <w:t>()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>(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checkBox_showInfo</w:t>
      </w:r>
      <w:r w:rsidR="00DD3CCB" w:rsidRPr="00DD3CCB">
        <w:rPr>
          <w:color w:val="000000"/>
          <w:lang w:val="en-US"/>
        </w:rPr>
        <w:t>.isSelected()) 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>.Pause(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.Pause(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 xml:space="preserve">long </w:t>
      </w:r>
      <w:r w:rsidR="00DD3CCB" w:rsidRPr="00DD3CCB">
        <w:rPr>
          <w:color w:val="000000"/>
          <w:lang w:val="en-US"/>
        </w:rPr>
        <w:t xml:space="preserve">woodBuildCount = 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>.GetAliveWoodBuildingsCount(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000080"/>
          <w:lang w:val="en-US"/>
        </w:rPr>
        <w:t xml:space="preserve">long </w:t>
      </w:r>
      <w:r w:rsidR="00DD3CCB" w:rsidRPr="00DD3CCB">
        <w:rPr>
          <w:color w:val="000000"/>
          <w:lang w:val="en-US"/>
        </w:rPr>
        <w:t xml:space="preserve">capitalBuildCount = 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>.GetAliveCapitalBuildingsCount(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logDialog</w:t>
      </w:r>
      <w:r w:rsidR="00DD3CCB" w:rsidRPr="00DD3CCB">
        <w:rPr>
          <w:color w:val="000000"/>
          <w:lang w:val="en-US"/>
        </w:rPr>
        <w:t>.Update(</w:t>
      </w:r>
      <w:r w:rsidR="00DD3CCB" w:rsidRPr="00DD3CCB">
        <w:rPr>
          <w:b/>
          <w:bCs/>
          <w:color w:val="660E7A"/>
          <w:lang w:val="en-US"/>
        </w:rPr>
        <w:t>_buildingFactory</w:t>
      </w:r>
      <w:r w:rsidR="00DD3CCB" w:rsidRPr="00DD3CCB">
        <w:rPr>
          <w:color w:val="000000"/>
          <w:lang w:val="en-US"/>
        </w:rPr>
        <w:t>.GetAliveBuildings().size(), woodBuildCount, capitalBuildCount,</w:t>
      </w:r>
      <w:r w:rsidR="00DD3CCB" w:rsidRPr="00DD3CCB">
        <w:rPr>
          <w:color w:val="000000"/>
          <w:lang w:val="en-US"/>
        </w:rPr>
        <w:br/>
        <w:t xml:space="preserve">                       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logDialog</w:t>
      </w:r>
      <w:r w:rsidR="00DD3CCB" w:rsidRPr="00DD3CCB">
        <w:rPr>
          <w:color w:val="000000"/>
          <w:lang w:val="en-US"/>
        </w:rPr>
        <w:t>.setVisible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} </w:t>
      </w:r>
      <w:r w:rsidR="00DD3CCB" w:rsidRPr="00DD3CCB">
        <w:rPr>
          <w:b/>
          <w:bCs/>
          <w:color w:val="000080"/>
          <w:lang w:val="en-US"/>
        </w:rPr>
        <w:t xml:space="preserve">else </w:t>
      </w:r>
      <w:r w:rsidR="00DD3CCB" w:rsidRPr="00DD3CCB">
        <w:rPr>
          <w:color w:val="000000"/>
          <w:lang w:val="en-US"/>
        </w:rPr>
        <w:t>{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stop(System.</w:t>
      </w:r>
      <w:r w:rsidR="00DD3CCB" w:rsidRPr="00DD3CCB">
        <w:rPr>
          <w:i/>
          <w:iCs/>
          <w:color w:val="000000"/>
          <w:lang w:val="en-US"/>
        </w:rPr>
        <w:t>currentTimeMillis</w:t>
      </w:r>
      <w:r w:rsidR="00DD3CCB" w:rsidRPr="00DD3CCB">
        <w:rPr>
          <w:color w:val="000000"/>
          <w:lang w:val="en-US"/>
        </w:rPr>
        <w:t>()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>.Stop(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.Stop(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Start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Background(Color.</w:t>
      </w:r>
      <w:r w:rsidR="00DD3CCB" w:rsidRPr="00DD3CCB">
        <w:rPr>
          <w:b/>
          <w:bCs/>
          <w:i/>
          <w:iCs/>
          <w:color w:val="660E7A"/>
          <w:lang w:val="en-US"/>
        </w:rPr>
        <w:t>GREEN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>.StartHandler(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workTim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}</w:t>
      </w:r>
      <w:r w:rsidR="00DD3CCB" w:rsidRPr="00DD3CCB">
        <w:rPr>
          <w:color w:val="000000"/>
          <w:lang w:val="en-US"/>
        </w:rPr>
        <w:br/>
        <w:t xml:space="preserve">        }</w:t>
      </w:r>
      <w:r w:rsidR="00DD3CCB" w:rsidRPr="00DD3CCB">
        <w:rPr>
          <w:color w:val="000000"/>
          <w:lang w:val="en-US"/>
        </w:rPr>
        <w:br/>
        <w:t xml:space="preserve">    }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</w:t>
      </w:r>
      <w:r w:rsidR="00DD3CCB" w:rsidRPr="00DD3CCB">
        <w:rPr>
          <w:b/>
          <w:bCs/>
          <w:color w:val="000080"/>
          <w:lang w:val="en-US"/>
        </w:rPr>
        <w:t xml:space="preserve">public void </w:t>
      </w:r>
      <w:r w:rsidR="00DD3CCB" w:rsidRPr="00DD3CCB">
        <w:rPr>
          <w:color w:val="000000"/>
          <w:lang w:val="en-US"/>
        </w:rPr>
        <w:t>DialogResult(</w:t>
      </w:r>
      <w:r w:rsidR="00DD3CCB" w:rsidRPr="00DD3CCB">
        <w:rPr>
          <w:b/>
          <w:bCs/>
          <w:color w:val="000080"/>
          <w:lang w:val="en-US"/>
        </w:rPr>
        <w:t xml:space="preserve">int </w:t>
      </w:r>
      <w:r w:rsidR="00DD3CCB" w:rsidRPr="00DD3CCB">
        <w:rPr>
          <w:color w:val="000000"/>
          <w:lang w:val="en-US"/>
        </w:rPr>
        <w:t>res){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</w:t>
      </w:r>
      <w:r w:rsidR="00DD3CCB" w:rsidRPr="00DD3CCB">
        <w:rPr>
          <w:b/>
          <w:bCs/>
          <w:color w:val="000080"/>
          <w:lang w:val="en-US"/>
        </w:rPr>
        <w:t xml:space="preserve">if </w:t>
      </w:r>
      <w:r w:rsidR="00DD3CCB" w:rsidRPr="00DD3CCB">
        <w:rPr>
          <w:color w:val="000000"/>
          <w:lang w:val="en-US"/>
        </w:rPr>
        <w:t xml:space="preserve">( res == </w:t>
      </w:r>
      <w:r w:rsidR="00DD3CCB" w:rsidRPr="00DD3CCB">
        <w:rPr>
          <w:color w:val="0000FF"/>
          <w:lang w:val="en-US"/>
        </w:rPr>
        <w:t xml:space="preserve">1 </w:t>
      </w:r>
      <w:r w:rsidR="00DD3CCB" w:rsidRPr="00DD3CCB">
        <w:rPr>
          <w:color w:val="000000"/>
          <w:lang w:val="en-US"/>
        </w:rPr>
        <w:t xml:space="preserve">){    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Text(</w:t>
      </w:r>
      <w:r w:rsidR="00DD3CCB" w:rsidRPr="00DD3CCB">
        <w:rPr>
          <w:b/>
          <w:bCs/>
          <w:color w:val="008000"/>
          <w:lang w:val="en-US"/>
        </w:rPr>
        <w:t>"Start"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buttonStart</w:t>
      </w:r>
      <w:r w:rsidR="00DD3CCB" w:rsidRPr="00DD3CCB">
        <w:rPr>
          <w:color w:val="000000"/>
          <w:lang w:val="en-US"/>
        </w:rPr>
        <w:t>.setBackground(Color.</w:t>
      </w:r>
      <w:r w:rsidR="00DD3CCB" w:rsidRPr="00DD3CCB">
        <w:rPr>
          <w:b/>
          <w:bCs/>
          <w:i/>
          <w:iCs/>
          <w:color w:val="660E7A"/>
          <w:lang w:val="en-US"/>
        </w:rPr>
        <w:t>GREEN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habitat</w:t>
      </w:r>
      <w:r w:rsidR="00DD3CCB" w:rsidRPr="00DD3CCB">
        <w:rPr>
          <w:color w:val="000000"/>
          <w:lang w:val="en-US"/>
        </w:rPr>
        <w:t xml:space="preserve">.StartHandler(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 xml:space="preserve">workTime 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_woodAi</w:t>
      </w:r>
      <w:r w:rsidR="00DD3CCB" w:rsidRPr="00DD3CCB">
        <w:rPr>
          <w:color w:val="000000"/>
          <w:lang w:val="en-US"/>
        </w:rPr>
        <w:t>.Stop(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_capitalAi</w:t>
      </w:r>
      <w:r w:rsidR="00DD3CCB" w:rsidRPr="00DD3CCB">
        <w:rPr>
          <w:color w:val="000000"/>
          <w:lang w:val="en-US"/>
        </w:rPr>
        <w:t>.Stop(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SetThreadButtonEnable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_simulationTimer</w:t>
      </w:r>
      <w:r w:rsidR="00DD3CCB" w:rsidRPr="00DD3CCB">
        <w:rPr>
          <w:color w:val="000000"/>
          <w:lang w:val="en-US"/>
        </w:rPr>
        <w:t>.stop(System.</w:t>
      </w:r>
      <w:r w:rsidR="00DD3CCB" w:rsidRPr="00DD3CCB">
        <w:rPr>
          <w:i/>
          <w:iCs/>
          <w:color w:val="000000"/>
          <w:lang w:val="en-US"/>
        </w:rPr>
        <w:t>currentTimeMillis</w:t>
      </w:r>
      <w:r w:rsidR="00DD3CCB" w:rsidRPr="00DD3CCB">
        <w:rPr>
          <w:color w:val="000000"/>
          <w:lang w:val="en-US"/>
        </w:rPr>
        <w:t>());</w:t>
      </w:r>
      <w:r w:rsidR="00DD3CCB" w:rsidRPr="00DD3CCB">
        <w:rPr>
          <w:color w:val="000000"/>
          <w:lang w:val="en-US"/>
        </w:rPr>
        <w:br/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jmi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jmiStop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false</w:t>
      </w:r>
      <w:r w:rsidR="00DD3CCB" w:rsidRPr="00DD3CCB">
        <w:rPr>
          <w:color w:val="000000"/>
          <w:lang w:val="en-US"/>
        </w:rPr>
        <w:t>);</w:t>
      </w:r>
      <w:r w:rsidR="00DD3CCB" w:rsidRPr="00DD3CCB">
        <w:rPr>
          <w:color w:val="000000"/>
          <w:lang w:val="en-US"/>
        </w:rPr>
        <w:br/>
        <w:t xml:space="preserve">            </w:t>
      </w:r>
      <w:r w:rsidR="00DD3CCB" w:rsidRPr="00DD3CCB">
        <w:rPr>
          <w:b/>
          <w:bCs/>
          <w:color w:val="660E7A"/>
          <w:lang w:val="en-US"/>
        </w:rPr>
        <w:t>gui</w:t>
      </w:r>
      <w:r w:rsidR="00DD3CCB" w:rsidRPr="00DD3CCB">
        <w:rPr>
          <w:color w:val="000000"/>
          <w:lang w:val="en-US"/>
        </w:rPr>
        <w:t>.</w:t>
      </w:r>
      <w:r w:rsidR="00DD3CCB" w:rsidRPr="00DD3CCB">
        <w:rPr>
          <w:b/>
          <w:bCs/>
          <w:color w:val="660E7A"/>
          <w:lang w:val="en-US"/>
        </w:rPr>
        <w:t>tbStart</w:t>
      </w:r>
      <w:r w:rsidR="00DD3CCB" w:rsidRPr="00DD3CCB">
        <w:rPr>
          <w:color w:val="000000"/>
          <w:lang w:val="en-US"/>
        </w:rPr>
        <w:t>.setEnabled(</w:t>
      </w:r>
      <w:r w:rsidR="00DD3CCB" w:rsidRPr="00DD3CCB">
        <w:rPr>
          <w:b/>
          <w:bCs/>
          <w:color w:val="000080"/>
          <w:lang w:val="en-US"/>
        </w:rPr>
        <w:t>true</w:t>
      </w:r>
      <w:r w:rsidR="00DD3CCB" w:rsidRPr="00DD3CCB">
        <w:rPr>
          <w:color w:val="000000"/>
          <w:lang w:val="en-US"/>
        </w:rPr>
        <w:t>);</w:t>
      </w:r>
    </w:p>
    <w:p w:rsidR="00E21467" w:rsidRDefault="00E21467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lang w:val="en-US"/>
        </w:rPr>
      </w:pPr>
    </w:p>
    <w:p w:rsidR="004415B3" w:rsidRPr="004415B3" w:rsidRDefault="00C61E79">
      <w:pPr>
        <w:rPr>
          <w:b/>
          <w:i/>
          <w:lang w:val="en-US"/>
        </w:rPr>
      </w:pPr>
      <w:r>
        <w:rPr>
          <w:b/>
          <w:i/>
          <w:lang w:val="en-US"/>
        </w:rPr>
        <w:t>Habitat</w:t>
      </w:r>
      <w:r w:rsidR="004415B3"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BaseBuild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CapitalBuild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WoodBuild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Tim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Colo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GridLayou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Random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bitat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Panel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long 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_serialVersionU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Paus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LayeredPan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Factory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artHandl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urrentTime 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Paus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moveAll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opHandl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urrentTime 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Paus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PauseHandler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Paus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ontinueHandler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Paus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RepaintLayered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pain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boolea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sPaused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Pause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Habitat(BuildingFactory buildingFactory, JLayeredPane habbitViewLayeredPan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Factor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habbitViewLayeredPan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habbitViewLayeredPan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Bound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Background(Color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gra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Updat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urrentTim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Pause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moveOld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_buidingFactory.MoveAll();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pain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4415B3" w:rsidRDefault="004415B3">
      <w:pPr>
        <w:rPr>
          <w:lang w:val="en-US"/>
        </w:rPr>
      </w:pPr>
    </w:p>
    <w:p w:rsidR="004415B3" w:rsidRPr="004415B3" w:rsidRDefault="007229E8">
      <w:pPr>
        <w:rPr>
          <w:b/>
          <w:i/>
          <w:lang w:val="en-US"/>
        </w:rPr>
      </w:pPr>
      <w:r>
        <w:rPr>
          <w:b/>
          <w:i/>
          <w:lang w:val="en-US"/>
        </w:rPr>
        <w:t>Base</w:t>
      </w:r>
      <w:r w:rsidR="002068BA">
        <w:rPr>
          <w:b/>
          <w:i/>
          <w:lang w:val="en-US"/>
        </w:rPr>
        <w:t>Build</w:t>
      </w:r>
      <w:r w:rsidR="004415B3">
        <w:rPr>
          <w:b/>
          <w:i/>
          <w:lang w:val="en-US"/>
        </w:rPr>
        <w:t>.java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Area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Random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UUID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 abstract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Build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Behavior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pee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LayeredPan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UID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orn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BornTime() 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orn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doubl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life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LifeTime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life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LifeTim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){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value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ea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OnPlac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eIc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mag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Label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abel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X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x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x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Bounds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Y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y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Bounds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X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Y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Width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Height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Build(String path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rnTime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feTime, JLayeredPane habbitViewLayeredPane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peed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UUID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ndomUUI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orn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bornTim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lifeTim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habbitViewLayeredPan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habbitViewLayeredPan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pe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speed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oadImage(path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lculateCreationPositi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Bounds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Icon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mag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Index 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eger index = Integer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intIndex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add(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index, -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loadImage(String path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m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mageIcon(path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Exception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DD3CCB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t>TODO: handle exception</w:t>
      </w:r>
      <w:r w:rsidRPr="00DD3CCB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mag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IconWidth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mag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IconHeigh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lculateCreationPosition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andom myRand 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Random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x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myRand.nextInt(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Size().getWidth() -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myRand.nextInt(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Size().getHeight() -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lculateFinishPosition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IsIn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EndPoin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CalculateEndPoin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mov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x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dy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OnPlac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x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EndX(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x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EndX(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ov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!=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EndY()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finishArea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EndY(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ov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OnPlac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move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Bounds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Thread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lee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InterruptedException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hread has been interrupted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Move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ove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ring toString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thi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Class() +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Время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рождения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orn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00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c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ек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E21467" w:rsidRDefault="00DD3CCB" w:rsidP="004415B3">
      <w:pPr>
        <w:rPr>
          <w:b/>
          <w:i/>
          <w:lang w:val="en-US"/>
        </w:rPr>
      </w:pPr>
      <w:r>
        <w:rPr>
          <w:b/>
          <w:i/>
          <w:lang w:val="en-US"/>
        </w:rPr>
        <w:t>BasAI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Tim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Random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AI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hrea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doubl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urrent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lati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Time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imer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urrent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imerProgressVal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Factory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Working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aseAI(Timer simulationTimer, BuildingFactory buildingFactory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imulationTime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simulationTim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Factor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unpause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Priority(Thread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MAX_PRIORIT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r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run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Working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wai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InterruptedException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e.printStackTrac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BaseBuild build : GetBuildings(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uild.Mov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urrent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CurrentTim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update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urrent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imerProgressValu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ork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/ GetN(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andom myRand 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Random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imerProgressValu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myRand.nextDouble() &lt; GetP()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Creat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star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urrent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Progress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imerProgressVal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art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imerProgressValu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Working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otify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UnPause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Working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unpause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urrent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otify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boolea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sWorking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Working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Pause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Working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pause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urrent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op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imerProgressValu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Working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star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urrent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abstract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abstract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P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abstract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reat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abstrac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aseBuild[] GetBuildings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DD3CCB" w:rsidRDefault="00DD3CCB" w:rsidP="004415B3">
      <w:pPr>
        <w:rPr>
          <w:b/>
          <w:i/>
          <w:lang w:val="en-US"/>
        </w:rPr>
      </w:pPr>
    </w:p>
    <w:p w:rsidR="00DD3CCB" w:rsidRDefault="00DD3CCB" w:rsidP="004415B3">
      <w:pPr>
        <w:rPr>
          <w:b/>
          <w:i/>
          <w:lang w:val="en-US"/>
        </w:rPr>
      </w:pPr>
    </w:p>
    <w:p w:rsidR="007229E8" w:rsidRDefault="007229E8" w:rsidP="007229E8">
      <w:pPr>
        <w:rPr>
          <w:b/>
          <w:i/>
          <w:lang w:val="en-US"/>
        </w:rPr>
      </w:pPr>
      <w:r w:rsidRPr="007229E8">
        <w:rPr>
          <w:b/>
          <w:i/>
          <w:lang w:val="en-US"/>
        </w:rPr>
        <w:t>BuildingCollection</w:t>
      </w:r>
      <w:r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stream.Collector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Collection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ashSet&lt;UUID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HashSet&lt;UUID&gt;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ctor&lt;BaseBuild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Vector&lt;BaseBuild&gt;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eeMap&lt;UUID, Double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orn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reeMap&lt;UUID, Double&gt;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List&lt;WoodBuild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woodBuilding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rayList&lt;&gt;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rayList&lt;WoodBuild&gt; WoodBuildings() 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wood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List&lt;CapitalBuild&gt;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apitalBuilding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rayList&lt;&gt;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rayList&lt;CapitalBuild&gt; CapitalBuildings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apital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ddCapitalBuilding(CapitalBuild build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apital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buil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buil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ddWoodBuilding(WoodBuild build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wood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buil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buil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dd(BaseBuild build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buil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build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orn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put(build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build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orn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RemoveAll(List&lt;BaseBuild&gt; builds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moveAll(build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moveAll(builds.stream().map(x -&gt; x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.collect(Collectors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Lis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)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UUID id :builds.stream().map(x -&gt; x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.collect(Collectors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Lis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orn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move(i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Vector&lt;BaseBuild&gt; GetAliveBuildings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ynchroniz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List&lt;BaseBuild&gt; GetOldRemoved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im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ConcurrentModificationException 10/10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//LINQ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джаве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вроде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как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есть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когда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-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нибудь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разберусь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и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ним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BaseBuild&gt; buildsForRemoves 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tream().filter(build -&gt; </w:t>
      </w:r>
      <w:r w:rsidRPr="00DD3CCB">
        <w:rPr>
          <w:rFonts w:ascii="Courier New" w:hAnsi="Courier New" w:cs="Courier New"/>
          <w:color w:val="660E7A"/>
          <w:sz w:val="20"/>
          <w:szCs w:val="20"/>
          <w:lang w:val="en-US"/>
        </w:rPr>
        <w:t xml:space="preserve">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- build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orn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&gt;= build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life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.collect(Collectors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Lis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!buildsForRemoves.isEmpty(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moveAll(buildsForRemove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sForRemove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MoveAll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BaseBuild build :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uild.Mov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7229E8" w:rsidRDefault="007229E8" w:rsidP="007229E8">
      <w:pPr>
        <w:rPr>
          <w:b/>
          <w:i/>
          <w:lang w:val="en-US"/>
        </w:rPr>
      </w:pPr>
    </w:p>
    <w:p w:rsidR="007229E8" w:rsidRPr="007229E8" w:rsidRDefault="007229E8" w:rsidP="007229E8">
      <w:pPr>
        <w:rPr>
          <w:b/>
          <w:i/>
          <w:lang w:val="en-US"/>
        </w:rPr>
      </w:pPr>
      <w:r w:rsidRPr="007229E8">
        <w:rPr>
          <w:b/>
          <w:i/>
          <w:lang w:val="en-US"/>
        </w:rPr>
        <w:t>BuildingFactory</w:t>
      </w:r>
      <w:r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Tim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util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Factory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LayeredPan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Collecti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Collecti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doubl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woodBuilding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WoodBuildingLifeTime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woodBuilding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WoodBuildingLifeTim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){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woodBuilding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value *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double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apitalBuilding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CapitalBuildingLifeTime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apitalBuilding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CapitalBuildingLifeTim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){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apitalBuildingLife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value *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Factory(Timer simulationTimer, JLayeredPane habbitViewLayeredPan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imulationTime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simulationTim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habbitViewLayeredPan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habbitViewLayeredPan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oodBuild CreateWoodBuilding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WoodBuild temp 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oodBuil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ork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woodBuildingLife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WoodBuilding(temp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emp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pitalBuild CreateCapitalBuilding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pitalBuild temp 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pitalBuil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ork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apitalBuildingLife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CapitalBuilding(temp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emp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RemoveOld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ist&lt;BaseBuild&gt; removed =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OldRemove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imulationTim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ork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BaseBuild build : removed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habbitViewLayeredPan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remove(build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Vector&lt;BaseBuild&gt; GetAliveBuildings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AliveBuildings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long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AliveWoodBuildingsCount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AliveBuildings().stream().filter(x -&gt; x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stanceof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oodBuild).coun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long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AliveCapitalBuildingsCount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GetAliveBuildings().stream().filter(x -&gt; x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stanceof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pitalBuild).coun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rayList&lt;WoodBuild&gt; WoodBuildings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WoodBuildings()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rayList&lt;CapitalBuild&gt; CapitalBuildings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CapitalBuildings()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7229E8" w:rsidRDefault="007229E8" w:rsidP="004415B3">
      <w:pPr>
        <w:rPr>
          <w:b/>
          <w:i/>
          <w:lang w:val="en-US"/>
        </w:rPr>
      </w:pPr>
    </w:p>
    <w:p w:rsidR="007229E8" w:rsidRDefault="007229E8" w:rsidP="004415B3">
      <w:pPr>
        <w:rPr>
          <w:b/>
          <w:i/>
          <w:lang w:val="en-US"/>
        </w:rPr>
      </w:pPr>
      <w:r w:rsidRPr="007229E8">
        <w:rPr>
          <w:b/>
          <w:i/>
          <w:lang w:val="en-US"/>
        </w:rPr>
        <w:t>CapitalBuild</w:t>
      </w:r>
      <w:r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Area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pitalBuild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aseBuild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Default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.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Default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.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pitalBuild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rnTime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feTime, JLayeredPane habbitViewLayeredPane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peed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c/img/capitalHouse.png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bornTime, lifeTime, habbitViewLayeredPane, spee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idth = 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habbitViewLayeredPane.getSize().getWidth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height = 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habbitViewLayeredPane.getSize().getHeigh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finishArea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ea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width/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height/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lculateFinishPositi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DefaultN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Default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N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_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N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N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N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P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_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P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P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P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7229E8" w:rsidRDefault="007229E8" w:rsidP="004415B3">
      <w:pPr>
        <w:rPr>
          <w:b/>
          <w:i/>
          <w:lang w:val="en-US"/>
        </w:rPr>
      </w:pPr>
    </w:p>
    <w:p w:rsidR="007229E8" w:rsidRDefault="007229E8" w:rsidP="004415B3">
      <w:pPr>
        <w:rPr>
          <w:b/>
          <w:i/>
          <w:lang w:val="en-US"/>
        </w:rPr>
      </w:pPr>
      <w:r>
        <w:rPr>
          <w:b/>
          <w:i/>
          <w:lang w:val="en-US"/>
        </w:rPr>
        <w:t>WoodBuild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Area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dBuild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aseBuild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Default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.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Default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.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double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oodBuild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rnTime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feTime, JLayeredPane habbitViewLayeredPane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peed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this(500, 0);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rc/img/woodHouse.png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bornTime, lifeTime, habbitViewLayeredPane, speed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idth = 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habbitViewLayeredPane.getSize().getWidth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height = 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 habbitViewLayeredPane.getSize().getHeigh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finishArea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rea(width/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height/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width, height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lculateFinishPositi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DefaultN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Default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N(){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_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N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N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N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etP(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>_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P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P)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i/>
          <w:iCs/>
          <w:color w:val="660E7A"/>
          <w:sz w:val="20"/>
          <w:szCs w:val="20"/>
          <w:lang w:val="en-US"/>
        </w:rPr>
        <w:t xml:space="preserve">_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P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7229E8" w:rsidRDefault="007229E8" w:rsidP="004415B3">
      <w:pPr>
        <w:rPr>
          <w:b/>
          <w:i/>
          <w:lang w:val="en-US"/>
        </w:rPr>
      </w:pPr>
    </w:p>
    <w:p w:rsidR="007229E8" w:rsidRDefault="007229E8" w:rsidP="004415B3">
      <w:pPr>
        <w:rPr>
          <w:b/>
          <w:i/>
          <w:lang w:val="en-US"/>
        </w:rPr>
      </w:pPr>
    </w:p>
    <w:p w:rsidR="007229E8" w:rsidRDefault="007229E8" w:rsidP="004415B3">
      <w:pPr>
        <w:rPr>
          <w:b/>
          <w:i/>
          <w:lang w:val="en-US"/>
        </w:rPr>
      </w:pPr>
    </w:p>
    <w:p w:rsidR="004415B3" w:rsidRPr="004415B3" w:rsidRDefault="007229E8" w:rsidP="004415B3">
      <w:pPr>
        <w:rPr>
          <w:b/>
          <w:i/>
          <w:lang w:val="en-US"/>
        </w:rPr>
      </w:pPr>
      <w:r w:rsidRPr="007229E8">
        <w:rPr>
          <w:b/>
          <w:i/>
          <w:lang w:val="en-US"/>
        </w:rPr>
        <w:t>NumberInput</w:t>
      </w:r>
      <w:r w:rsidR="004415B3">
        <w:rPr>
          <w:b/>
          <w:i/>
          <w:lang w:val="en-US"/>
        </w:rPr>
        <w:t>.java</w:t>
      </w:r>
    </w:p>
    <w:p w:rsidR="007229E8" w:rsidRPr="007229E8" w:rsidRDefault="007229E8" w:rsidP="0072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SubClasses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Buildings.CapitalBuild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Buildings.WoodBuild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avafx.beans.property.SimpleDoubleProperty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Listener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avax.swing.border.BevelBorder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Input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Panel 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long </w:t>
      </w:r>
      <w:r w:rsidRPr="007229E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rialVersionUID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1L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yp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ProgressBar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progressBar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ProgressBar(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extArea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exttimeToCreat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TextArea(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extField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nputTex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TextField(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acceptButton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cept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NumberInput(String type) 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Border(BorderFactory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LineBorder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Color.</w:t>
      </w:r>
      <w:r w:rsidRPr="007229E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GRAY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= type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cceptButto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Buttlist()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timeToCreat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</w:rPr>
        <w:t>Время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</w:rPr>
        <w:t>появления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build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timeToCreat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Focusable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timeToCreat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Background(Color.</w:t>
      </w:r>
      <w:r w:rsidRPr="007229E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IGHT_GRAY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timeToCreat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ood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 { SetTimeText(WoodBuild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));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apital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 { SetTimeText(CapitalBuild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));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progressBar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StringPainted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JPanel supportPanel =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portPanel.setLayout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229E8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portPanel.add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Text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portPanel.add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cceptButto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supportPanel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progressBar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SetSliderProgress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progressBar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Value(value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SetTimeText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timeToCreat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</w:rPr>
        <w:t>Время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</w:rPr>
        <w:t>появления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building "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value +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</w:rPr>
        <w:t>сек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class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list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ActionListener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regex =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{1,10}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{1,6}|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{1,10}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Text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getText().matches(regex))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value = Double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Text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getText()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tValue(value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alue =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Wood"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? WoodBuild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Default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) : CapitalBuild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Default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tValue(value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229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7229E8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t>TODO: Dialog here</w:t>
      </w:r>
      <w:r w:rsidRPr="007229E8">
        <w:rPr>
          <w:rFonts w:ascii="Courier New" w:hAnsi="Courier New" w:cs="Courier New"/>
          <w:b/>
          <w:bCs/>
          <w:i/>
          <w:iCs/>
          <w:color w:val="0073BF"/>
          <w:sz w:val="20"/>
          <w:szCs w:val="20"/>
          <w:lang w:val="en-US"/>
        </w:rPr>
        <w:br/>
        <w:t xml:space="preserve">           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Text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SetValue(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tTimeText(value);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Wood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 { WoodBuild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value);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229E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229E8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= </w:t>
      </w:r>
      <w:r w:rsidRPr="007229E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Capital"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) { CapitalBuild.</w:t>
      </w:r>
      <w:r w:rsidRPr="007229E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N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t>(value);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229E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4415B3" w:rsidRDefault="004415B3">
      <w:pPr>
        <w:rPr>
          <w:lang w:val="en-US"/>
        </w:rPr>
      </w:pPr>
    </w:p>
    <w:p w:rsidR="004415B3" w:rsidRPr="004415B3" w:rsidRDefault="007229E8" w:rsidP="004415B3">
      <w:pPr>
        <w:rPr>
          <w:b/>
          <w:i/>
          <w:lang w:val="en-US"/>
        </w:rPr>
      </w:pPr>
      <w:r w:rsidRPr="007229E8">
        <w:rPr>
          <w:b/>
          <w:i/>
          <w:lang w:val="en-US"/>
        </w:rPr>
        <w:t>LifeTimeManager</w:t>
      </w:r>
      <w:r w:rsidR="004415B3">
        <w:rPr>
          <w:b/>
          <w:i/>
          <w:lang w:val="en-US"/>
        </w:rPr>
        <w:t>.java</w:t>
      </w:r>
    </w:p>
    <w:p w:rsidR="00AA6584" w:rsidRPr="00AA6584" w:rsidRDefault="00AA6584" w:rsidP="00AA65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Buildings.BaseBuild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Buildings.BuildingFactory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sun.awt.image.BufferedImageDevice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Listener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LifeTimeManager&lt;</w:t>
      </w:r>
      <w:r w:rsidRPr="00AA6584">
        <w:rPr>
          <w:rFonts w:ascii="Courier New" w:hAnsi="Courier New" w:cs="Courier New"/>
          <w:color w:val="20999D"/>
          <w:sz w:val="20"/>
          <w:szCs w:val="20"/>
          <w:lang w:val="en-US"/>
        </w:rPr>
        <w:t xml:space="preserve">T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Build&gt;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Factory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long </w:t>
      </w:r>
      <w:r w:rsidRPr="00AA658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rialVersionUI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1L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extArea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extLifeTim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TextArea(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extField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nputLifeTim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TextField(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acceptButton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Accept"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Panel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nputArea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LifeTimeManager(BuildingFactory buildingFactory)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Factory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= buildingFactory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itGui(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figureButton(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voi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SetLifeTime(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value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SetText(String text)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setText(text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InitGui()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Border(BorderFactory.</w:t>
      </w:r>
      <w:r w:rsidRPr="00AA6584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LineBorder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(Color.</w:t>
      </w:r>
      <w:r w:rsidRPr="00AA658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GRAY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setAlignmentY(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0.5f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setFocusable(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setBackground(Color.</w:t>
      </w:r>
      <w:r w:rsidRPr="00AA658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IGHT_GRAY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Area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setLayout(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Area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Area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cceptButton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Area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ConfigureButton()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cceptButton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ActionListener() 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A6584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AA6584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{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temp = Double.</w:t>
      </w:r>
      <w:r w:rsidRPr="00AA6584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getText()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gt; </w:t>
      </w:r>
      <w:r w:rsidRPr="00AA6584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etLifeTime(temp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JOptionPane.</w:t>
      </w:r>
      <w:r w:rsidRPr="00AA6584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owMessageDialog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A658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</w:rPr>
        <w:t>Дома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</w:rPr>
        <w:t>не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</w:rPr>
        <w:t>Бенджамин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</w:rPr>
        <w:t>Баттон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LifeTime Error"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JOptionPane.</w:t>
      </w:r>
      <w:r w:rsidRPr="00AA6584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RROR_MESSAG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AA6584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nputLifeTime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AA6584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A658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4415B3" w:rsidRDefault="004415B3">
      <w:pPr>
        <w:rPr>
          <w:b/>
          <w:i/>
          <w:lang w:val="en-US"/>
        </w:rPr>
      </w:pPr>
    </w:p>
    <w:p w:rsidR="002068BA" w:rsidRDefault="002068BA">
      <w:pPr>
        <w:rPr>
          <w:b/>
          <w:i/>
          <w:lang w:val="en-US"/>
        </w:rPr>
      </w:pPr>
    </w:p>
    <w:p w:rsidR="004415B3" w:rsidRPr="004415B3" w:rsidRDefault="002068BA">
      <w:pPr>
        <w:rPr>
          <w:b/>
          <w:i/>
          <w:lang w:val="en-US"/>
        </w:rPr>
      </w:pPr>
      <w:r>
        <w:rPr>
          <w:b/>
          <w:i/>
          <w:lang w:val="en-US"/>
        </w:rPr>
        <w:t>GUI</w:t>
      </w:r>
      <w:r w:rsidR="004415B3"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Listen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CapitalAI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WoodAI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TimePanel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UI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Panel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buttonSta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art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howAliveBuilding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Текущие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объекты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ttonGroup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wTimeGrou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Radio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wTim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Radio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ideTim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CheckBox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eckBox_showInfo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tingsManag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Wood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tingsManag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Capital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Factory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dBuildingThreadManag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woodBuildingThread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Panel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ork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oolBa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olBa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Star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Sto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GUI(BuildingFactory buildingFactory, WoodAI woodAi, CapitalAI capitalAi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Factor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ettingsManagerWoodBuil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WoodBuildingsSettingsManager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woodAi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ettingsManagerCapitalBuil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pitalBuildingsSettingsManager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apitalAi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uttonStar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Background(Color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GREE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heckBox_showInfo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CheckBox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Показыва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информацию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ork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TimePanel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howTimeGrou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ttonGroup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howTimeButto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Radio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Показыва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ideTimeButto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Radio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Скрыва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oolBa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ToolBar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oolbar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JToolBar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VERTICA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bSta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Старт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bStop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Стоп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Sto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Enabled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bTim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Показа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время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симуляции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wTimeGrou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wTim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wTimeGrou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ideTim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ComponentOrientation(ComponentOrientation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EFT_TO_RIGH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BagLayout());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ridBagConstraints constraints 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BagConstraints();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y 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ncho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BagConstraints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WES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BagConstraints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RIZONTA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pa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buttonStar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pa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howAlive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pa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eckBox_showInfo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pa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ork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howTim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ideTim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Capital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Wood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sets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sets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straints.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grid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gridy++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olBa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Star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olBa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Stop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olBa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bTim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oolBa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constraint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figureButtons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onfigureButtons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howAlive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Listener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JOptionPane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howMessageDialog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Момент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с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возвращаемым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типом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коллекции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не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особо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ясен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верну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как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это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было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бы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</w:rPr>
        <w:t>логичным</w:t>
      </w:r>
      <w:r w:rsidRPr="00DD3CCB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Lis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GetAliveBuildings()),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Текущие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здания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JOptionPane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LAIN_MESSAG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ThreadButtonEnabl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Wood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hreadButtonEnable(value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Capital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hreadButtonEnable(value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hangeProgressBars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oodBuildProgress,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apitalBuildProgress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Wood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changeProgressBar(woodBuildProgres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ettingsManagerCapitalBuild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changeProgressBar(capitalBuildProgres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Default="00AA6584" w:rsidP="002068BA">
      <w:pPr>
        <w:rPr>
          <w:b/>
          <w:i/>
          <w:lang w:val="en-US"/>
        </w:rPr>
      </w:pPr>
      <w:r w:rsidRPr="00AA6584">
        <w:rPr>
          <w:b/>
          <w:i/>
          <w:lang w:val="en-US"/>
        </w:rPr>
        <w:t>SettingsManager</w:t>
      </w:r>
      <w:r w:rsidR="002068BA"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BaseAI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ubClasses.NumberInpu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Listen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tingsManager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Panel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long 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rialVersionU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ionFrequencyManag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reationFrequency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feTimeManag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lifeTime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Input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numberInpu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ThreadManag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Thread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AI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i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Factory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Factor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yp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howHid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Visi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Panel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tingsManager(String type, BuildingFactory buildingFactory, BaseAI ai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buildingFactor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buildingFactory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yp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typ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ai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ai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itGui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abstract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itGuiComponen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itGui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orderLayout(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numberInpu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NumberInpu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yp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howHideButto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itGuiComponent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omponent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Layout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oxLayout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BoxLayout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Y_AXI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numberInpu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reationFrequency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lifeTime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Thread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howHid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 BorderLayout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PAGE_STAR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figureButt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Visible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Visibl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ButtonText(String valu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howHid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ext(value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onfigureButton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howHideButton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Listener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Visi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!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Visibl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ponent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Visible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Visibl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hangeProgressBa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progress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numberInpu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SliderProgress(progress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ThreadButtonEnabl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buildingThreadManag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ChangeState(value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2068BA" w:rsidRPr="002068BA" w:rsidRDefault="002068BA" w:rsidP="002068BA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Default="002068BA" w:rsidP="002068BA">
      <w:pPr>
        <w:rPr>
          <w:b/>
          <w:i/>
          <w:lang w:val="en-US"/>
        </w:rPr>
      </w:pPr>
      <w:r>
        <w:rPr>
          <w:b/>
          <w:i/>
          <w:lang w:val="en-US"/>
        </w:rPr>
        <w:t>LogDialog.java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SubClasses.Log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x.swing.JDialog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.awt.FlowLayout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.awt.Container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.awt.event.ActionEvent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.awt.event.ActionListener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E20EC6">
        <w:rPr>
          <w:rFonts w:ascii="Consolas" w:hAnsi="Consolas"/>
          <w:color w:val="000000"/>
          <w:sz w:val="21"/>
          <w:szCs w:val="21"/>
          <w:lang w:val="en-US"/>
        </w:rPr>
        <w:t xml:space="preserve"> javax.swing.*;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8000"/>
          <w:sz w:val="21"/>
          <w:szCs w:val="21"/>
          <w:lang w:val="en-US"/>
        </w:rPr>
        <w:t xml:space="preserve">// 1 - </w:t>
      </w:r>
      <w:r w:rsidRPr="002068BA">
        <w:rPr>
          <w:rFonts w:ascii="Consolas" w:hAnsi="Consolas"/>
          <w:color w:val="008000"/>
          <w:sz w:val="21"/>
          <w:szCs w:val="21"/>
        </w:rPr>
        <w:t>была</w:t>
      </w:r>
      <w:r w:rsidRPr="00E20EC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8000"/>
          <w:sz w:val="21"/>
          <w:szCs w:val="21"/>
        </w:rPr>
        <w:t>нажата</w:t>
      </w:r>
      <w:r w:rsidRPr="00E20EC6">
        <w:rPr>
          <w:rFonts w:ascii="Consolas" w:hAnsi="Consolas"/>
          <w:color w:val="008000"/>
          <w:sz w:val="21"/>
          <w:szCs w:val="21"/>
          <w:lang w:val="en-US"/>
        </w:rPr>
        <w:t xml:space="preserve"> "</w:t>
      </w:r>
      <w:r w:rsidRPr="002068BA">
        <w:rPr>
          <w:rFonts w:ascii="Consolas" w:hAnsi="Consolas"/>
          <w:color w:val="008000"/>
          <w:sz w:val="21"/>
          <w:szCs w:val="21"/>
        </w:rPr>
        <w:t>ОК</w:t>
      </w:r>
      <w:r w:rsidRPr="00E20EC6">
        <w:rPr>
          <w:rFonts w:ascii="Consolas" w:hAnsi="Consolas"/>
          <w:color w:val="008000"/>
          <w:sz w:val="21"/>
          <w:szCs w:val="21"/>
          <w:lang w:val="en-US"/>
        </w:rPr>
        <w:t>"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8000"/>
          <w:sz w:val="21"/>
          <w:szCs w:val="21"/>
          <w:lang w:val="en-US"/>
        </w:rPr>
        <w:t xml:space="preserve">// 2 - </w:t>
      </w:r>
      <w:r w:rsidRPr="002068BA">
        <w:rPr>
          <w:rFonts w:ascii="Consolas" w:hAnsi="Consolas"/>
          <w:color w:val="008000"/>
          <w:sz w:val="21"/>
          <w:szCs w:val="21"/>
        </w:rPr>
        <w:t>была</w:t>
      </w:r>
      <w:r w:rsidRPr="002068BA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8000"/>
          <w:sz w:val="21"/>
          <w:szCs w:val="21"/>
        </w:rPr>
        <w:t>нажата</w:t>
      </w:r>
      <w:r w:rsidRPr="002068BA">
        <w:rPr>
          <w:rFonts w:ascii="Consolas" w:hAnsi="Consolas"/>
          <w:color w:val="008000"/>
          <w:sz w:val="21"/>
          <w:szCs w:val="21"/>
          <w:lang w:val="en-US"/>
        </w:rPr>
        <w:t xml:space="preserve"> "</w:t>
      </w:r>
      <w:r w:rsidRPr="002068BA">
        <w:rPr>
          <w:rFonts w:ascii="Consolas" w:hAnsi="Consolas"/>
          <w:color w:val="008000"/>
          <w:sz w:val="21"/>
          <w:szCs w:val="21"/>
        </w:rPr>
        <w:t>Отмена</w:t>
      </w:r>
      <w:r w:rsidRPr="002068BA">
        <w:rPr>
          <w:rFonts w:ascii="Consolas" w:hAnsi="Consolas"/>
          <w:color w:val="008000"/>
          <w:sz w:val="21"/>
          <w:szCs w:val="21"/>
          <w:lang w:val="en-US"/>
        </w:rPr>
        <w:t>"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LogDia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Dialog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Butto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Butto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ans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Contai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ontai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LogDia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Ap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ow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>    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sup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owner,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Log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setDefaultCloseOperatio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1080"/>
          <w:sz w:val="21"/>
          <w:szCs w:val="21"/>
          <w:lang w:val="en-US"/>
        </w:rPr>
        <w:t>JDia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DO_NOTHING_ON_CLO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setLayou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FlowLayou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0000"/>
          <w:sz w:val="21"/>
          <w:szCs w:val="21"/>
          <w:lang w:val="en-US"/>
        </w:rPr>
        <w:t>log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0000"/>
          <w:sz w:val="21"/>
          <w:szCs w:val="21"/>
          <w:lang w:val="en-US"/>
        </w:rPr>
        <w:t>ok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JButto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OK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0000"/>
          <w:sz w:val="21"/>
          <w:szCs w:val="21"/>
          <w:lang w:val="en-US"/>
        </w:rPr>
        <w:t>cansel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JButto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A31515"/>
          <w:sz w:val="21"/>
          <w:szCs w:val="21"/>
        </w:rPr>
        <w:t>Отмена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ok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ddActionListe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ctionListe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ctionPerforme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ActionEve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setVisi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ow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DialogResul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}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cans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ddActionListe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ctionListe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ctionPerforme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ActionEve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setVisi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ow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DialogResul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}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0000"/>
          <w:sz w:val="21"/>
          <w:szCs w:val="21"/>
          <w:lang w:val="en-US"/>
        </w:rPr>
        <w:t>container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getContentPan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contai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log 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contai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ok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contain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cansel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pack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setBound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9885A"/>
          <w:sz w:val="21"/>
          <w:szCs w:val="21"/>
          <w:lang w:val="en-US"/>
        </w:rPr>
        <w:t>60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30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316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95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Updat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buildCou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woodCou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apitalCou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simulation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Visi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IntAtrib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Buildings count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, buildCount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IntAtrib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Wood count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, woodCount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IntAtrib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Capital count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, capitalCount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IntAtrib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Total simulation time (sec.)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)(simulationTime /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 );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E20EC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068BA" w:rsidRDefault="002068BA" w:rsidP="002068BA">
      <w:pPr>
        <w:rPr>
          <w:b/>
          <w:i/>
          <w:lang w:val="en-US"/>
        </w:rPr>
      </w:pPr>
    </w:p>
    <w:p w:rsidR="002068BA" w:rsidRDefault="002068BA" w:rsidP="002068BA">
      <w:pPr>
        <w:rPr>
          <w:b/>
          <w:i/>
          <w:lang w:val="en-US"/>
        </w:rPr>
      </w:pPr>
      <w:r>
        <w:rPr>
          <w:b/>
          <w:i/>
          <w:lang w:val="en-US"/>
        </w:rPr>
        <w:t>Log.java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ackag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CD3131"/>
          <w:sz w:val="21"/>
          <w:szCs w:val="21"/>
          <w:lang w:val="en-US"/>
        </w:rPr>
        <w:t>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ub</w:t>
      </w:r>
      <w:r w:rsidRPr="002068BA">
        <w:rPr>
          <w:rFonts w:ascii="Consolas" w:hAnsi="Consolas"/>
          <w:color w:val="CD3131"/>
          <w:sz w:val="21"/>
          <w:szCs w:val="21"/>
          <w:lang w:val="en-US"/>
        </w:rPr>
        <w:t>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lasses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.awt.Color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.awt.Font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x.swing.JPanel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x.swing.JTextArea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Pan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lo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serialVersionU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hea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   LOG:</w:t>
      </w:r>
      <w:r w:rsidRPr="002068BA">
        <w:rPr>
          <w:rFonts w:ascii="Consolas" w:hAnsi="Consolas"/>
          <w:color w:val="FF0000"/>
          <w:sz w:val="21"/>
          <w:szCs w:val="21"/>
          <w:lang w:val="en-US"/>
        </w:rPr>
        <w:t>\n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J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(head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5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25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Fo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fo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Fo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Verdana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Fo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PLAI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2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Lo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Backgrou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darkGray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Edita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Fo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font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Foregrou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LIGHT_GRAY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TabSiz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textArea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IntAtrib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st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A31515"/>
          <w:sz w:val="21"/>
          <w:szCs w:val="21"/>
          <w:lang w:val="en-US"/>
        </w:rPr>
        <w:t>"       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str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A31515"/>
          <w:sz w:val="21"/>
          <w:szCs w:val="21"/>
          <w:lang w:val="en-US"/>
        </w:rPr>
        <w:t>"  ---&gt;   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valueOf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X)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appen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FF0000"/>
          <w:sz w:val="21"/>
          <w:szCs w:val="21"/>
          <w:lang w:val="en-US"/>
        </w:rPr>
        <w:t>\n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clea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{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E20EC6">
        <w:rPr>
          <w:rFonts w:ascii="Consolas" w:hAnsi="Consolas"/>
          <w:color w:val="001080"/>
          <w:sz w:val="21"/>
          <w:szCs w:val="21"/>
          <w:lang w:val="en-US"/>
        </w:rPr>
        <w:t>textArea</w:t>
      </w:r>
      <w:r w:rsidRPr="00E20EC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20EC6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E20EC6">
        <w:rPr>
          <w:rFonts w:ascii="Consolas" w:hAnsi="Consolas"/>
          <w:color w:val="000000"/>
          <w:sz w:val="21"/>
          <w:szCs w:val="21"/>
          <w:lang w:val="en-US"/>
        </w:rPr>
        <w:t>(head);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068BA" w:rsidRDefault="002068BA" w:rsidP="002068BA">
      <w:pPr>
        <w:rPr>
          <w:b/>
          <w:i/>
          <w:lang w:val="en-US"/>
        </w:rPr>
      </w:pPr>
    </w:p>
    <w:p w:rsidR="002068BA" w:rsidRDefault="002068BA" w:rsidP="002068BA">
      <w:pPr>
        <w:rPr>
          <w:b/>
          <w:i/>
          <w:lang w:val="en-US"/>
        </w:rPr>
      </w:pPr>
    </w:p>
    <w:p w:rsidR="002068BA" w:rsidRDefault="002068BA" w:rsidP="002068BA">
      <w:pPr>
        <w:rPr>
          <w:b/>
          <w:i/>
          <w:lang w:val="en-US"/>
        </w:rPr>
      </w:pPr>
      <w:r>
        <w:rPr>
          <w:b/>
          <w:i/>
          <w:lang w:val="en-US"/>
        </w:rPr>
        <w:t>TimePanel.java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ackag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CD3131"/>
          <w:sz w:val="21"/>
          <w:szCs w:val="21"/>
          <w:lang w:val="en-US"/>
        </w:rPr>
        <w:t>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ub</w:t>
      </w:r>
      <w:r w:rsidRPr="002068BA">
        <w:rPr>
          <w:rFonts w:ascii="Consolas" w:hAnsi="Consolas"/>
          <w:color w:val="CD3131"/>
          <w:sz w:val="21"/>
          <w:szCs w:val="21"/>
          <w:lang w:val="en-US"/>
        </w:rPr>
        <w:t>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lasses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import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javax.swing.*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TimePan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extend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Pan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lo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serialVersionU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Lab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textWork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JLab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A31515"/>
          <w:sz w:val="21"/>
          <w:szCs w:val="21"/>
        </w:rPr>
        <w:t>Текущее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A31515"/>
          <w:sz w:val="21"/>
          <w:szCs w:val="21"/>
        </w:rPr>
        <w:t>время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A31515"/>
          <w:sz w:val="21"/>
          <w:szCs w:val="21"/>
        </w:rPr>
        <w:t>симуляции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JLab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valueWork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new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JLab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TimePanel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textWork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Bound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20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textWorkTime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valueWork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Bound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5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4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valueWorkTime);   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001080"/>
          <w:sz w:val="21"/>
          <w:szCs w:val="21"/>
          <w:lang w:val="en-US"/>
        </w:rPr>
        <w:t>valueWork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etTex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1080"/>
          <w:sz w:val="21"/>
          <w:szCs w:val="21"/>
          <w:lang w:val="en-US"/>
        </w:rPr>
        <w:t>String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valueOf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(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currentTime)/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100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 w:rsidRPr="002068BA">
        <w:rPr>
          <w:rFonts w:ascii="Consolas" w:hAnsi="Consolas"/>
          <w:color w:val="A31515"/>
          <w:sz w:val="21"/>
          <w:szCs w:val="21"/>
        </w:rPr>
        <w:t>сек</w:t>
      </w:r>
      <w:r w:rsidRPr="002068B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boolea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ChangeVisibleStat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2068BA">
        <w:rPr>
          <w:rFonts w:ascii="Consolas" w:hAnsi="Consolas"/>
          <w:color w:val="795E26"/>
          <w:sz w:val="21"/>
          <w:szCs w:val="21"/>
          <w:lang w:val="en-US"/>
        </w:rPr>
        <w:t>setVisi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068BA">
        <w:rPr>
          <w:rFonts w:ascii="Consolas" w:hAnsi="Consolas"/>
          <w:color w:val="000000"/>
          <w:sz w:val="21"/>
          <w:szCs w:val="21"/>
          <w:lang w:val="en-US"/>
        </w:rPr>
        <w:t>!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isVisi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E20EC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20EC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20EC6">
        <w:rPr>
          <w:rFonts w:ascii="Consolas" w:hAnsi="Consolas"/>
          <w:color w:val="795E26"/>
          <w:sz w:val="21"/>
          <w:szCs w:val="21"/>
          <w:lang w:val="en-US"/>
        </w:rPr>
        <w:t>isVisible</w:t>
      </w:r>
      <w:r w:rsidRPr="00E20EC6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E20EC6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20EC6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068BA" w:rsidRDefault="002068BA" w:rsidP="002068BA">
      <w:pPr>
        <w:rPr>
          <w:b/>
          <w:i/>
          <w:lang w:val="en-US"/>
        </w:rPr>
      </w:pPr>
    </w:p>
    <w:p w:rsidR="002068BA" w:rsidRDefault="002068BA" w:rsidP="002068BA">
      <w:pPr>
        <w:rPr>
          <w:b/>
          <w:i/>
          <w:lang w:val="en-US"/>
        </w:rPr>
      </w:pPr>
      <w:r>
        <w:rPr>
          <w:b/>
          <w:i/>
          <w:lang w:val="en-US"/>
        </w:rPr>
        <w:t>Timer.java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FF"/>
          <w:sz w:val="21"/>
          <w:szCs w:val="21"/>
          <w:lang w:val="en-US"/>
        </w:rPr>
        <w:t>packag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CD3131"/>
          <w:sz w:val="21"/>
          <w:szCs w:val="21"/>
          <w:lang w:val="en-US"/>
        </w:rPr>
        <w:t>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ub</w:t>
      </w:r>
      <w:r w:rsidRPr="002068BA">
        <w:rPr>
          <w:rFonts w:ascii="Consolas" w:hAnsi="Consolas"/>
          <w:color w:val="CD3131"/>
          <w:sz w:val="21"/>
          <w:szCs w:val="21"/>
          <w:lang w:val="en-US"/>
        </w:rPr>
        <w:t>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lasses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Tim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work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startTim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diff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rivat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boolea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isPause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Timer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restar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currentTimeMillis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pau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currentTimeMillis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updat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!isPaused)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workTime = currentTimeMillis - startTime - diff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else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    diff = currentTimeMillis - startTime - workTime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restart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unpau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currentTimeMillis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diff =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workTime = </w:t>
      </w:r>
      <w:r w:rsidRPr="002068BA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startTime = currentTimeMillis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unpau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isPaused =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paus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isPaused =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boolea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isPause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isPaused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2068BA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void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795E26"/>
          <w:sz w:val="21"/>
          <w:szCs w:val="21"/>
          <w:lang w:val="en-US"/>
        </w:rPr>
        <w:t>stop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068BA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068BA">
        <w:rPr>
          <w:rFonts w:ascii="Consolas" w:hAnsi="Consolas"/>
          <w:color w:val="001080"/>
          <w:sz w:val="21"/>
          <w:szCs w:val="21"/>
          <w:lang w:val="en-US"/>
        </w:rPr>
        <w:t>currentTimeMillis</w:t>
      </w:r>
      <w:r w:rsidRPr="002068B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068BA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2068BA">
        <w:rPr>
          <w:rFonts w:ascii="Consolas" w:hAnsi="Consolas"/>
          <w:color w:val="795E26"/>
          <w:sz w:val="21"/>
          <w:szCs w:val="21"/>
        </w:rPr>
        <w:t>restart</w:t>
      </w:r>
      <w:r w:rsidRPr="002068BA">
        <w:rPr>
          <w:rFonts w:ascii="Consolas" w:hAnsi="Consolas"/>
          <w:color w:val="000000"/>
          <w:sz w:val="21"/>
          <w:szCs w:val="21"/>
        </w:rPr>
        <w:t>(currentTimeMillis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068BA">
        <w:rPr>
          <w:rFonts w:ascii="Consolas" w:hAnsi="Consolas"/>
          <w:color w:val="000000"/>
          <w:sz w:val="21"/>
          <w:szCs w:val="21"/>
        </w:rPr>
        <w:t xml:space="preserve">        </w:t>
      </w:r>
      <w:r w:rsidRPr="002068BA">
        <w:rPr>
          <w:rFonts w:ascii="Consolas" w:hAnsi="Consolas"/>
          <w:color w:val="795E26"/>
          <w:sz w:val="21"/>
          <w:szCs w:val="21"/>
        </w:rPr>
        <w:t>pause</w:t>
      </w:r>
      <w:r w:rsidRPr="002068BA">
        <w:rPr>
          <w:rFonts w:ascii="Consolas" w:hAnsi="Consolas"/>
          <w:color w:val="000000"/>
          <w:sz w:val="21"/>
          <w:szCs w:val="21"/>
        </w:rPr>
        <w:t>(currentTimeMillis);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068BA">
        <w:rPr>
          <w:rFonts w:ascii="Consolas" w:hAnsi="Consolas"/>
          <w:color w:val="000000"/>
          <w:sz w:val="21"/>
          <w:szCs w:val="21"/>
        </w:rPr>
        <w:t xml:space="preserve">    }</w:t>
      </w:r>
    </w:p>
    <w:p w:rsidR="002068BA" w:rsidRPr="002068BA" w:rsidRDefault="002068BA" w:rsidP="002068B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068BA">
        <w:rPr>
          <w:rFonts w:ascii="Consolas" w:hAnsi="Consolas"/>
          <w:color w:val="000000"/>
          <w:sz w:val="21"/>
          <w:szCs w:val="21"/>
        </w:rPr>
        <w:t>}</w:t>
      </w:r>
    </w:p>
    <w:p w:rsidR="002068BA" w:rsidRDefault="002068BA" w:rsidP="002068BA">
      <w:pPr>
        <w:rPr>
          <w:b/>
          <w:i/>
          <w:lang w:val="en-US"/>
        </w:rPr>
      </w:pPr>
    </w:p>
    <w:p w:rsidR="00DD3CCB" w:rsidRDefault="00DD3CCB" w:rsidP="002068BA">
      <w:pPr>
        <w:rPr>
          <w:b/>
          <w:i/>
          <w:lang w:val="en-US"/>
        </w:rPr>
      </w:pPr>
      <w:r w:rsidRPr="00DD3CCB">
        <w:rPr>
          <w:b/>
          <w:i/>
          <w:lang w:val="en-US"/>
        </w:rPr>
        <w:t>CreationFrequencyManager</w:t>
      </w:r>
      <w:r>
        <w:rPr>
          <w:b/>
          <w:i/>
          <w:lang w:val="en-US"/>
        </w:rPr>
        <w:t>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event.ChangeEven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event.ChangeListen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ionFrequencyManager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Panel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static final long 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serialVersionU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Slider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lider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Slider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TextArea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extChanceToCre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TextArea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reationFrequencyManager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itGui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Text(String valu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ChanceToCreat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Шанс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появления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"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+ value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itGui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Border(BorderFactory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LineBord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Color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GRA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ChanceToCreat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AlignmentY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0.5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ChanceToCreat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Focusabl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ChanceToCreat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Background(Color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LIGHT_GRA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lid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PaintLabels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lid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MajorTickSpacing(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25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extChanceToCreat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lid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figureButt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etFrequency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value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onfigureButton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lid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ChangeListen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hangeListener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ateChanged(ChangeEvent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tFrequency(((JSlider) e.getSource()).getValue() / </w:t>
      </w:r>
      <w:r w:rsidRPr="00DD3CCB">
        <w:rPr>
          <w:rFonts w:ascii="Courier New" w:hAnsi="Courier New" w:cs="Courier New"/>
          <w:color w:val="0000FF"/>
          <w:sz w:val="20"/>
          <w:szCs w:val="20"/>
          <w:lang w:val="en-US"/>
        </w:rPr>
        <w:t>100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DD3CCB" w:rsidRDefault="00DD3CCB" w:rsidP="002068BA">
      <w:pPr>
        <w:rPr>
          <w:b/>
          <w:i/>
          <w:lang w:val="en-US"/>
        </w:rPr>
      </w:pPr>
    </w:p>
    <w:p w:rsidR="00DD3CCB" w:rsidRDefault="00DD3CCB" w:rsidP="002068BA">
      <w:pPr>
        <w:rPr>
          <w:b/>
          <w:i/>
          <w:lang w:val="en-US"/>
        </w:rPr>
      </w:pPr>
    </w:p>
    <w:p w:rsidR="00DD3CCB" w:rsidRDefault="00DD3CCB" w:rsidP="002068BA">
      <w:pPr>
        <w:rPr>
          <w:b/>
          <w:i/>
          <w:lang w:val="en-US"/>
        </w:rPr>
      </w:pPr>
      <w:r>
        <w:rPr>
          <w:b/>
          <w:i/>
          <w:lang w:val="en-US"/>
        </w:rPr>
        <w:t>BuildingThreadManager.java</w:t>
      </w:r>
    </w:p>
    <w:p w:rsidR="00DD3CCB" w:rsidRPr="00DD3CCB" w:rsidRDefault="00DD3CCB" w:rsidP="00DD3C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s.BaseAI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Listener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abstract clas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uildingThreadManager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Panel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[]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threadPriority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String[]{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2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3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4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5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6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7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8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9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10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otecte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seAI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i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stopBuildings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Butt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ComboBox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combobox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ComboBox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threadPriorit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Label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label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JLabel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Приоритет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boolean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Enabl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BuildingThreadManager(BaseAI ai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ai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ai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itGui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nitGui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Border(BorderFactory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reateLineBorder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Color.</w:t>
      </w:r>
      <w:r w:rsidRPr="00DD3CC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GRAY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Остановаи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Enabled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label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d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bobo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figureButton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onfigureButton(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Listener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i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IsWorking()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i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Paus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Возобнови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i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UnPause(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</w:rPr>
        <w:t>Остановаить</w:t>
      </w:r>
      <w:r w:rsidRPr="00DD3CCB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combobox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Listener(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DD3CCB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ai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Priority(Integer.</w:t>
      </w:r>
      <w:r w:rsidRPr="00DD3CC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((String)((JComboBox)e.getSource()).getSelectedItem())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ChangeState(</w:t>
      </w:r>
      <w:r w:rsidRPr="00DD3CC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isEnable)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_isEnable 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= isEnable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stopBuildings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.setEnabled(</w:t>
      </w:r>
      <w:r w:rsidRPr="00DD3CC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_isEnable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DD3CC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:rsidR="00DD3CCB" w:rsidRPr="004415B3" w:rsidRDefault="00DD3CCB" w:rsidP="002068BA">
      <w:pPr>
        <w:rPr>
          <w:b/>
          <w:i/>
          <w:lang w:val="en-US"/>
        </w:rPr>
      </w:pPr>
      <w:bookmarkStart w:id="0" w:name="_GoBack"/>
      <w:bookmarkEnd w:id="0"/>
    </w:p>
    <w:sectPr w:rsidR="00DD3CCB" w:rsidRPr="00441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  <w:rPr>
        <w:rFonts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CC"/>
    <w:rsid w:val="002068BA"/>
    <w:rsid w:val="002844E8"/>
    <w:rsid w:val="0029637E"/>
    <w:rsid w:val="00395CCC"/>
    <w:rsid w:val="00396F7F"/>
    <w:rsid w:val="004415B3"/>
    <w:rsid w:val="004A4A90"/>
    <w:rsid w:val="004B1F63"/>
    <w:rsid w:val="005569BD"/>
    <w:rsid w:val="005F5A99"/>
    <w:rsid w:val="007229E8"/>
    <w:rsid w:val="007E0DBE"/>
    <w:rsid w:val="007F599F"/>
    <w:rsid w:val="009138EA"/>
    <w:rsid w:val="00A666E2"/>
    <w:rsid w:val="00AA6584"/>
    <w:rsid w:val="00AE778A"/>
    <w:rsid w:val="00B515F0"/>
    <w:rsid w:val="00B53BE1"/>
    <w:rsid w:val="00BD07F5"/>
    <w:rsid w:val="00C11E0A"/>
    <w:rsid w:val="00C61E79"/>
    <w:rsid w:val="00DD3CCB"/>
    <w:rsid w:val="00E20EC6"/>
    <w:rsid w:val="00E21467"/>
    <w:rsid w:val="00E22AC7"/>
    <w:rsid w:val="00EC004C"/>
    <w:rsid w:val="00F3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2146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E778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_Назв"/>
    <w:basedOn w:val="a"/>
    <w:rsid w:val="00AE778A"/>
    <w:pPr>
      <w:autoSpaceDE w:val="0"/>
      <w:autoSpaceDN w:val="0"/>
      <w:jc w:val="center"/>
    </w:pPr>
  </w:style>
  <w:style w:type="paragraph" w:styleId="a4">
    <w:name w:val="Title"/>
    <w:basedOn w:val="a"/>
    <w:link w:val="a5"/>
    <w:qFormat/>
    <w:rsid w:val="00AE778A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AE7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E778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rsid w:val="00AE778A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AE77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78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214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F176-393A-45E2-ADEF-41CECC37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2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Андрей Рягузов</cp:lastModifiedBy>
  <cp:revision>3</cp:revision>
  <dcterms:created xsi:type="dcterms:W3CDTF">2020-05-02T08:14:00Z</dcterms:created>
  <dcterms:modified xsi:type="dcterms:W3CDTF">2020-05-02T09:19:00Z</dcterms:modified>
</cp:coreProperties>
</file>